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745CE7DC"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5903FA">
        <w:t>1</w:t>
      </w:r>
      <w:r w:rsidR="005903FA">
        <w:fldChar w:fldCharType="end"/>
      </w:r>
    </w:p>
    <w:p w14:paraId="09C9B5AD" w14:textId="187EA67B"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Pr>
          <w:noProof/>
        </w:rPr>
        <w:t>1</w:t>
      </w:r>
      <w:r>
        <w:rPr>
          <w:noProof/>
        </w:rPr>
        <w:fldChar w:fldCharType="end"/>
      </w:r>
    </w:p>
    <w:p w14:paraId="1A4B745C" w14:textId="2BA038BB"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Pr>
          <w:noProof/>
        </w:rPr>
        <w:t>1</w:t>
      </w:r>
      <w:r>
        <w:rPr>
          <w:noProof/>
        </w:rPr>
        <w:fldChar w:fldCharType="end"/>
      </w:r>
    </w:p>
    <w:p w14:paraId="5BBB9DF9" w14:textId="5958FA19"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t>2</w:t>
      </w:r>
      <w:r>
        <w:fldChar w:fldCharType="end"/>
      </w:r>
    </w:p>
    <w:p w14:paraId="47A84E45" w14:textId="431EDDF3"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Pr>
          <w:noProof/>
        </w:rPr>
        <w:t>2</w:t>
      </w:r>
      <w:r>
        <w:rPr>
          <w:noProof/>
        </w:rPr>
        <w:fldChar w:fldCharType="end"/>
      </w:r>
    </w:p>
    <w:p w14:paraId="1ECF8DBA" w14:textId="2DCC4E8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Pr>
          <w:noProof/>
        </w:rPr>
        <w:t>2</w:t>
      </w:r>
      <w:r>
        <w:rPr>
          <w:noProof/>
        </w:rPr>
        <w:fldChar w:fldCharType="end"/>
      </w:r>
    </w:p>
    <w:p w14:paraId="1B7CD830" w14:textId="707FE790"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Pr>
          <w:noProof/>
        </w:rPr>
        <w:t>3</w:t>
      </w:r>
      <w:r>
        <w:rPr>
          <w:noProof/>
        </w:rPr>
        <w:fldChar w:fldCharType="end"/>
      </w:r>
    </w:p>
    <w:p w14:paraId="1F7E6515" w14:textId="3072413A"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Pr>
          <w:noProof/>
        </w:rPr>
        <w:t>3</w:t>
      </w:r>
      <w:r>
        <w:rPr>
          <w:noProof/>
        </w:rPr>
        <w:fldChar w:fldCharType="end"/>
      </w:r>
    </w:p>
    <w:p w14:paraId="4EF8A095" w14:textId="03B00FAC"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Pr>
          <w:noProof/>
        </w:rPr>
        <w:t>4</w:t>
      </w:r>
      <w:r>
        <w:rPr>
          <w:noProof/>
        </w:rPr>
        <w:fldChar w:fldCharType="end"/>
      </w:r>
    </w:p>
    <w:p w14:paraId="333558AF" w14:textId="3C964BE3"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Pr>
          <w:noProof/>
        </w:rPr>
        <w:t>4</w:t>
      </w:r>
      <w:r>
        <w:rPr>
          <w:noProof/>
        </w:rPr>
        <w:fldChar w:fldCharType="end"/>
      </w:r>
    </w:p>
    <w:p w14:paraId="20980246" w14:textId="6E0578E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Pr>
          <w:noProof/>
        </w:rPr>
        <w:t>4</w:t>
      </w:r>
      <w:r>
        <w:rPr>
          <w:noProof/>
        </w:rPr>
        <w:fldChar w:fldCharType="end"/>
      </w:r>
    </w:p>
    <w:p w14:paraId="029C02F6" w14:textId="7AB05A53"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Pr>
          <w:noProof/>
        </w:rPr>
        <w:t>5</w:t>
      </w:r>
      <w:r>
        <w:rPr>
          <w:noProof/>
        </w:rPr>
        <w:fldChar w:fldCharType="end"/>
      </w:r>
    </w:p>
    <w:p w14:paraId="362A4E71" w14:textId="656DFF90"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Pr>
          <w:noProof/>
        </w:rPr>
        <w:t>5</w:t>
      </w:r>
      <w:r>
        <w:rPr>
          <w:noProof/>
        </w:rPr>
        <w:fldChar w:fldCharType="end"/>
      </w:r>
    </w:p>
    <w:p w14:paraId="10100BF0" w14:textId="2DBC6901"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t>7</w:t>
      </w:r>
      <w:r>
        <w:fldChar w:fldCharType="end"/>
      </w:r>
    </w:p>
    <w:p w14:paraId="52A6BA39" w14:textId="33588F0F"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Pr>
          <w:noProof/>
        </w:rPr>
        <w:t>7</w:t>
      </w:r>
      <w:r>
        <w:rPr>
          <w:noProof/>
        </w:rPr>
        <w:fldChar w:fldCharType="end"/>
      </w:r>
    </w:p>
    <w:p w14:paraId="6142F3D9" w14:textId="0F4E711A"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Pr>
          <w:noProof/>
        </w:rPr>
        <w:t>7</w:t>
      </w:r>
      <w:r>
        <w:rPr>
          <w:noProof/>
        </w:rPr>
        <w:fldChar w:fldCharType="end"/>
      </w:r>
    </w:p>
    <w:p w14:paraId="6091AF2F" w14:textId="2623E561"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Pr>
          <w:noProof/>
        </w:rPr>
        <w:t>7</w:t>
      </w:r>
      <w:r>
        <w:rPr>
          <w:noProof/>
        </w:rPr>
        <w:fldChar w:fldCharType="end"/>
      </w:r>
    </w:p>
    <w:p w14:paraId="4FFA98BB" w14:textId="4F4B5396"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Pr>
          <w:noProof/>
        </w:rPr>
        <w:t>8</w:t>
      </w:r>
      <w:r>
        <w:rPr>
          <w:noProof/>
        </w:rPr>
        <w:fldChar w:fldCharType="end"/>
      </w:r>
    </w:p>
    <w:p w14:paraId="5BC22509" w14:textId="03647FF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Pr>
          <w:noProof/>
        </w:rPr>
        <w:t>8</w:t>
      </w:r>
      <w:r>
        <w:rPr>
          <w:noProof/>
        </w:rPr>
        <w:fldChar w:fldCharType="end"/>
      </w:r>
    </w:p>
    <w:p w14:paraId="4213A1B6" w14:textId="53F6CAB1"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Pr>
          <w:noProof/>
        </w:rPr>
        <w:t>9</w:t>
      </w:r>
      <w:r>
        <w:rPr>
          <w:noProof/>
        </w:rPr>
        <w:fldChar w:fldCharType="end"/>
      </w:r>
    </w:p>
    <w:p w14:paraId="062F9BFC" w14:textId="2A0A684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r>
      <w:r>
        <w:rPr>
          <w:noProof/>
        </w:rPr>
        <w:fldChar w:fldCharType="separate"/>
      </w:r>
      <w:r>
        <w:rPr>
          <w:noProof/>
        </w:rPr>
        <w:t>9</w:t>
      </w:r>
      <w:r>
        <w:rPr>
          <w:noProof/>
        </w:rPr>
        <w:fldChar w:fldCharType="end"/>
      </w:r>
    </w:p>
    <w:p w14:paraId="6B7FD65B" w14:textId="2EC935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r>
      <w:r>
        <w:rPr>
          <w:noProof/>
        </w:rPr>
        <w:fldChar w:fldCharType="separate"/>
      </w:r>
      <w:r>
        <w:rPr>
          <w:noProof/>
        </w:rPr>
        <w:t>9</w:t>
      </w:r>
      <w:r>
        <w:rPr>
          <w:noProof/>
        </w:rPr>
        <w:fldChar w:fldCharType="end"/>
      </w:r>
    </w:p>
    <w:p w14:paraId="224F49A9" w14:textId="1626CDE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Pr>
          <w:noProof/>
        </w:rPr>
        <w:t>10</w:t>
      </w:r>
      <w:r>
        <w:rPr>
          <w:noProof/>
        </w:rPr>
        <w:fldChar w:fldCharType="end"/>
      </w:r>
    </w:p>
    <w:p w14:paraId="56C9A1C0" w14:textId="1CF1F37F"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Pr>
          <w:noProof/>
        </w:rPr>
        <w:t>10</w:t>
      </w:r>
      <w:r>
        <w:rPr>
          <w:noProof/>
        </w:rPr>
        <w:fldChar w:fldCharType="end"/>
      </w:r>
    </w:p>
    <w:p w14:paraId="104F15EC" w14:textId="5413C3F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Pr>
          <w:noProof/>
        </w:rPr>
        <w:t>10</w:t>
      </w:r>
      <w:r>
        <w:rPr>
          <w:noProof/>
        </w:rPr>
        <w:fldChar w:fldCharType="end"/>
      </w:r>
    </w:p>
    <w:p w14:paraId="4508CA0A" w14:textId="790DA7C7"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r>
      <w:r>
        <w:rPr>
          <w:noProof/>
        </w:rPr>
        <w:fldChar w:fldCharType="separate"/>
      </w:r>
      <w:r>
        <w:rPr>
          <w:noProof/>
        </w:rPr>
        <w:t>10</w:t>
      </w:r>
      <w:r>
        <w:rPr>
          <w:noProof/>
        </w:rPr>
        <w:fldChar w:fldCharType="end"/>
      </w:r>
    </w:p>
    <w:p w14:paraId="7D3BAA29" w14:textId="0ED477C4"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Pr>
          <w:noProof/>
        </w:rPr>
        <w:t>10</w:t>
      </w:r>
      <w:r>
        <w:rPr>
          <w:noProof/>
        </w:rPr>
        <w:fldChar w:fldCharType="end"/>
      </w:r>
    </w:p>
    <w:p w14:paraId="74FBE080" w14:textId="0163426A"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t>12</w:t>
      </w:r>
      <w:r>
        <w:fldChar w:fldCharType="end"/>
      </w:r>
    </w:p>
    <w:p w14:paraId="7DE08735" w14:textId="4DE8B8E7"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t>1</w:t>
      </w:r>
      <w:r>
        <w:fldChar w:fldCharType="end"/>
      </w:r>
    </w:p>
    <w:p w14:paraId="29AFEE12" w14:textId="4B774D94"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t>2</w:t>
      </w:r>
      <w:r>
        <w:fldChar w:fldCharType="end"/>
      </w:r>
    </w:p>
    <w:p w14:paraId="5D4CFF14" w14:textId="71A58964"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t>3</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44B9C549"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s rely on static models that struggle to adapt to the fast-changing dynamics of the modern financial markets (</w:t>
      </w:r>
      <w:proofErr w:type="spellStart"/>
      <w:r w:rsidR="00CC4360">
        <w:t>Kustina</w:t>
      </w:r>
      <w:proofErr w:type="spellEnd"/>
      <w:r w:rsidR="00CC4360">
        <w:t xml:space="preserve">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4515559"/>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6255E1F8"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w:t>
      </w:r>
      <w:r w:rsidR="00202C33" w:rsidRPr="00202C33">
        <w:lastRenderedPageBreak/>
        <w:t xml:space="preserve">varying window (e.g., </w:t>
      </w:r>
      <m:oMath>
        <m:r>
          <w:rPr>
            <w:rFonts w:ascii="Cambria Math" w:hAnsi="Cambria Math"/>
          </w:rPr>
          <m:t>T</m:t>
        </m:r>
      </m:oMath>
      <w:r w:rsidR="00202C33" w:rsidRPr="00202C33">
        <w:t xml:space="preserve"> = 22, 66, 132 days) in the context of early warning systems</w:t>
      </w:r>
      <w:r w:rsidR="00202C33">
        <w:t xml:space="preserve"> </w:t>
      </w:r>
      <w:r w:rsidR="00202C33" w:rsidRPr="00202C33">
        <w:t xml:space="preserve">for financial 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51260C86"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w:t>
      </w:r>
      <w:proofErr w:type="spellStart"/>
      <w:r w:rsidR="007105ED" w:rsidRPr="007105ED">
        <w:t>Allaj</w:t>
      </w:r>
      <w:proofErr w:type="spellEnd"/>
      <w:r w:rsidR="007105ED" w:rsidRPr="007105ED">
        <w:t xml:space="preserve"> &amp; </w:t>
      </w:r>
      <w:proofErr w:type="spellStart"/>
      <w:r w:rsidR="007105ED" w:rsidRPr="007105ED">
        <w:t>Sanfelici</w:t>
      </w:r>
      <w:proofErr w:type="spellEnd"/>
      <w:r w:rsidR="007105ED" w:rsidRPr="007105ED">
        <w:t>, 2023)</w:t>
      </w:r>
      <w:r w:rsidR="007105ED">
        <w:t>. Pattern of increased volatility generally precede market downturns, making it useful for</w:t>
      </w:r>
      <w:r w:rsidR="00A91FA6">
        <w:t xml:space="preserve"> early warning system </w:t>
      </w:r>
      <w:r w:rsidR="007105ED">
        <w:t>frameworks.</w:t>
      </w:r>
    </w:p>
    <w:p w14:paraId="1AFA561C" w14:textId="26801D64" w:rsidR="00F92A86" w:rsidRDefault="00F92A86" w:rsidP="0013082B">
      <w:r>
        <w:lastRenderedPageBreak/>
        <w:t>Mentioning the traditional risk measures, Value-at-Risk (</w:t>
      </w:r>
      <w:proofErr w:type="spellStart"/>
      <w:r>
        <w:t>VaR</w:t>
      </w:r>
      <w:proofErr w:type="spellEnd"/>
      <w:r>
        <w:t>) and Expected Shortfall (ES) are widely used as quantitative measures to assess market risk and 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w:t>
      </w:r>
      <w:proofErr w:type="spellStart"/>
      <w:r>
        <w:t>VaR</w:t>
      </w:r>
      <w:proofErr w:type="spellEnd"/>
      <w:r>
        <w:t xml:space="preserve">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proofErr w:type="spellStart"/>
      <w:r>
        <w:t>CAViaR</w:t>
      </w:r>
      <w:proofErr w:type="spellEnd"/>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w:t>
      </w:r>
      <w:r w:rsidR="009A291A">
        <w:lastRenderedPageBreak/>
        <w:t>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A9190F5" w:rsidR="00933CD9" w:rsidRDefault="00933CD9" w:rsidP="00933CD9">
      <w:pPr>
        <w:pStyle w:val="ListParagraph"/>
        <w:numPr>
          <w:ilvl w:val="0"/>
          <w:numId w:val="39"/>
        </w:numPr>
      </w:pPr>
      <w:r w:rsidRPr="005F1A9F">
        <w:t>To evaluate and compare</w:t>
      </w:r>
      <w:r>
        <w:t xml:space="preserve"> the predictive performance of the proposed dynamic </w:t>
      </w:r>
      <w:r w:rsidR="00192A7A">
        <w:t>early warning system</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119231F1" w:rsidR="00991ADD" w:rsidRDefault="00991ADD" w:rsidP="00991ADD">
      <w:pPr>
        <w:pStyle w:val="ListParagraph"/>
        <w:numPr>
          <w:ilvl w:val="0"/>
          <w:numId w:val="42"/>
        </w:numPr>
      </w:pPr>
      <w:r>
        <w:t>Can a dynamic early warning system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30B25204" w14:textId="64F8D1F7" w:rsidR="00D21090" w:rsidRDefault="00991ADD" w:rsidP="00D22E00">
      <w:pPr>
        <w:pStyle w:val="ListParagraph"/>
        <w:numPr>
          <w:ilvl w:val="0"/>
          <w:numId w:val="42"/>
        </w:numPr>
      </w:pPr>
      <w:r>
        <w:t xml:space="preserve">Is the proposed dynamic </w:t>
      </w:r>
      <w:r w:rsidR="009936E9">
        <w:t>early warning system</w:t>
      </w:r>
      <w:r>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lastRenderedPageBreak/>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40F783A0" w:rsidR="00463C2A" w:rsidRDefault="00463C2A" w:rsidP="00463C2A">
      <w:pPr>
        <w:pStyle w:val="ListParagraph"/>
        <w:numPr>
          <w:ilvl w:val="0"/>
          <w:numId w:val="44"/>
        </w:numPr>
      </w:pPr>
      <w:r>
        <w:t>C</w:t>
      </w:r>
      <w:r w:rsidR="00B3624E">
        <w:t>P</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lastRenderedPageBreak/>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w:t>
      </w:r>
      <w:proofErr w:type="spellStart"/>
      <w:r w:rsidRPr="00F71424">
        <w:t>Budhidharma</w:t>
      </w:r>
      <w:proofErr w:type="spellEnd"/>
      <w:r w:rsidRPr="00F71424">
        <w:t xml:space="preserve"> et al., 2023).</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3FBD002C" w14:textId="174FC324"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w:t>
      </w:r>
      <w:proofErr w:type="spellStart"/>
      <w:r w:rsidRPr="00D20635">
        <w:rPr>
          <w:lang w:val="en-US"/>
        </w:rPr>
        <w:t>i.i.d.</w:t>
      </w:r>
      <w:proofErr w:type="spellEnd"/>
      <w:r w:rsidRPr="00D20635">
        <w:rPr>
          <w:lang w:val="en-US"/>
        </w:rPr>
        <w:t>)</w:t>
      </w:r>
      <w:r>
        <w:rPr>
          <w:lang w:val="en-US"/>
        </w:rPr>
        <w:t xml:space="preserve"> </w:t>
      </w:r>
      <w:r w:rsidR="001F54A5">
        <w:rPr>
          <w:lang w:val="en-US"/>
        </w:rPr>
        <w:t>(</w:t>
      </w:r>
      <w:r w:rsidR="001F54A5" w:rsidRPr="002B35C0">
        <w:t>Ren et al., 2017</w:t>
      </w:r>
      <w:r w:rsidR="001F54A5">
        <w:rPr>
          <w:lang w:val="en-US"/>
        </w:rPr>
        <w:t>)</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Pr="00D20635">
        <w:rPr>
          <w:lang w:val="en-US"/>
        </w:rPr>
        <w:t>:</w:t>
      </w:r>
    </w:p>
    <w:p w14:paraId="50BC757F" w14:textId="77777777" w:rsidR="00B57362" w:rsidRPr="001057A2" w:rsidRDefault="00000000" w:rsidP="00B57362">
      <w:pPr>
        <w:rPr>
          <w:lang w:val="en-US"/>
        </w:rPr>
      </w:pPr>
      <m:oMathPara>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n</m:t>
                      </m:r>
                    </m:e>
                  </m:d>
                </m:sup>
              </m:sSubSup>
            </m:e>
          </m:d>
          <m:r>
            <w:rPr>
              <w:rFonts w:ascii="Cambria Math" w:hAnsi="Cambria Math"/>
              <w:lang w:val="en-US"/>
            </w:rPr>
            <m:t xml:space="preserve">=n ×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sub>
                <m:sup>
                  <m:d>
                    <m:dPr>
                      <m:ctrlPr>
                        <w:rPr>
                          <w:rFonts w:ascii="Cambria Math" w:hAnsi="Cambria Math"/>
                          <w:i/>
                          <w:lang w:val="en-US"/>
                        </w:rPr>
                      </m:ctrlPr>
                    </m:dPr>
                    <m:e>
                      <m:r>
                        <w:rPr>
                          <w:rFonts w:ascii="Cambria Math" w:hAnsi="Cambria Math"/>
                          <w:lang w:val="en-US"/>
                        </w:rPr>
                        <m:t>1</m:t>
                      </m:r>
                    </m:e>
                  </m:d>
                </m:sup>
              </m:sSubSup>
            </m:e>
          </m:d>
        </m:oMath>
      </m:oMathPara>
    </w:p>
    <w:p w14:paraId="68F456FC" w14:textId="77777777" w:rsidR="00B57362" w:rsidRDefault="00B57362" w:rsidP="00B57362">
      <w:pPr>
        <w:rPr>
          <w:lang w:val="en-US"/>
        </w:rPr>
      </w:pP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p>
    <w:p w14:paraId="00B9F730" w14:textId="77777777" w:rsidR="00B57362" w:rsidRDefault="00B57362" w:rsidP="00B57362">
      <w:pPr>
        <w:rPr>
          <w:lang w:val="en-US"/>
        </w:rPr>
      </w:pP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0CA25A0C"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R</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lastRenderedPageBreak/>
        <w:t xml:space="preserve">Sentiment </w:t>
      </w:r>
      <w:bookmarkEnd w:id="19"/>
      <w:r w:rsidR="00171AEA">
        <w:t>Volatility</w:t>
      </w:r>
    </w:p>
    <w:p w14:paraId="00F07E26" w14:textId="3C8AB94E" w:rsidR="003871C3" w:rsidRDefault="003871C3" w:rsidP="003871C3">
      <w:pPr>
        <w:rPr>
          <w:lang w:val="en-US"/>
        </w:rPr>
      </w:pPr>
      <w:r w:rsidRPr="003871C3">
        <w:rPr>
          <w:lang w:val="en-US"/>
        </w:rPr>
        <w:t xml:space="preserve">To quantify the sentiment expressed in financial news headlines, we employ a custom sentiment score derived from the </w:t>
      </w:r>
      <w:proofErr w:type="spellStart"/>
      <w:r w:rsidRPr="003871C3">
        <w:rPr>
          <w:lang w:val="en-US"/>
        </w:rPr>
        <w:t>FinBERT</w:t>
      </w:r>
      <w:proofErr w:type="spellEnd"/>
      <w:r w:rsidRPr="003871C3">
        <w:rPr>
          <w:lang w:val="en-US"/>
        </w:rPr>
        <w:t xml:space="preserve"> model's output probabilities. </w:t>
      </w:r>
      <w:proofErr w:type="spellStart"/>
      <w:r w:rsidRPr="003871C3">
        <w:rPr>
          <w:lang w:val="en-US"/>
        </w:rPr>
        <w:t>FinBERT</w:t>
      </w:r>
      <w:proofErr w:type="spellEnd"/>
      <w:r w:rsidRPr="003871C3">
        <w:rPr>
          <w:lang w:val="en-US"/>
        </w:rPr>
        <w:t xml:space="preserve">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727EE459"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w:t>
      </w:r>
      <w:r w:rsidR="008F55C3">
        <w:rPr>
          <w:lang w:val="en-US"/>
        </w:rPr>
        <w:t>32</w:t>
      </w:r>
      <w:r w:rsidR="00A7427B" w:rsidRPr="00A7427B">
        <w:rPr>
          <w:lang w:val="en-US"/>
        </w:rPr>
        <w:t xml:space="preserve">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5F239BCE"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acc>
          <m:accPr>
            <m:chr m:val="̅"/>
            <m:ctrlPr>
              <w:rPr>
                <w:rFonts w:ascii="Cambria Math" w:hAnsi="Cambria Math"/>
                <w:i/>
                <w:lang w:val="en-US"/>
              </w:rPr>
            </m:ctrlPr>
          </m:accPr>
          <m:e>
            <m:r>
              <w:rPr>
                <w:rFonts w:ascii="Cambria Math" w:hAnsi="Cambria Math"/>
                <w:lang w:val="en-US"/>
              </w:rPr>
              <m:t>S</m:t>
            </m:r>
          </m:e>
        </m:acc>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p>
    <w:p w14:paraId="7F0100DF" w14:textId="713421D7" w:rsidR="00ED6C39"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w:t>
      </w:r>
      <w:r w:rsidR="004167FD">
        <w:rPr>
          <w:lang w:val="en-US"/>
        </w:rPr>
        <w:lastRenderedPageBreak/>
        <w:t>i</w:t>
      </w:r>
      <w:r w:rsidRPr="00AA31A2">
        <w:rPr>
          <w:lang w:val="en-US"/>
        </w:rPr>
        <w:t>s treated more as a descriptive statistic rather than a time-scaled measure like market volatility.</w:t>
      </w:r>
    </w:p>
    <w:p w14:paraId="7338BC2E" w14:textId="45A0B745" w:rsidR="00F14D98" w:rsidRDefault="00F14D98" w:rsidP="00F14D98">
      <w:pPr>
        <w:pStyle w:val="Heading3"/>
        <w:rPr>
          <w:lang w:val="en-US"/>
        </w:rPr>
      </w:pPr>
      <w:bookmarkStart w:id="20" w:name="_Toc204515575"/>
      <w:proofErr w:type="spellStart"/>
      <w:r>
        <w:rPr>
          <w:lang w:val="en-US"/>
        </w:rPr>
        <w:t>VaR</w:t>
      </w:r>
      <w:proofErr w:type="spellEnd"/>
      <w:r>
        <w:rPr>
          <w:lang w:val="en-US"/>
        </w:rPr>
        <w:t xml:space="preserve"> and ES Features</w:t>
      </w:r>
      <w:bookmarkEnd w:id="20"/>
    </w:p>
    <w:p w14:paraId="4062854E" w14:textId="4D88279A" w:rsidR="00F14D98" w:rsidRDefault="00F14D98" w:rsidP="00F14D98">
      <w:pPr>
        <w:rPr>
          <w:lang w:val="en-US"/>
        </w:rPr>
      </w:pPr>
      <w:r w:rsidRPr="00F14D98">
        <w:rPr>
          <w:lang w:val="en-US"/>
        </w:rPr>
        <w:t>To enrich the model with forward-looking risk measures, we incorporate parametric Value-at-Risk (</w:t>
      </w:r>
      <w:proofErr w:type="spellStart"/>
      <w:r w:rsidRPr="00F14D98">
        <w:rPr>
          <w:lang w:val="en-US"/>
        </w:rPr>
        <w:t>VaR</w:t>
      </w:r>
      <w:proofErr w:type="spellEnd"/>
      <w:r w:rsidRPr="00F14D98">
        <w:rPr>
          <w:lang w:val="en-US"/>
        </w:rPr>
        <w:t xml:space="preserve">)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w:t>
      </w:r>
      <w:proofErr w:type="spellStart"/>
      <w:r w:rsidRPr="00F14D98">
        <w:rPr>
          <w:lang w:val="en-US"/>
        </w:rPr>
        <w:t>VaR</w:t>
      </w:r>
      <w:proofErr w:type="spellEnd"/>
      <w:r w:rsidRPr="00F14D98">
        <w:rPr>
          <w:lang w:val="en-US"/>
        </w:rPr>
        <w:t xml:space="preserve">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xml:space="preserve">, which estimates the expected loss conditional on the loss exceeding the </w:t>
      </w:r>
      <w:proofErr w:type="spellStart"/>
      <w:r w:rsidRPr="00C74F68">
        <w:rPr>
          <w:lang w:val="en-US"/>
        </w:rPr>
        <w:t>VaR</w:t>
      </w:r>
      <w:proofErr w:type="spellEnd"/>
      <w:r w:rsidRPr="00C74F68">
        <w:rPr>
          <w:lang w:val="en-US"/>
        </w:rPr>
        <w:t xml:space="preserve">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7363E52C" w14:textId="714F7CB0" w:rsidR="00760E81" w:rsidRDefault="007149C2" w:rsidP="00760E81">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 These risk measures provide a theoretically grounded way to quantify downside risk and help capture volatility dynamics that may precede extreme market events.</w:t>
      </w:r>
    </w:p>
    <w:p w14:paraId="30EF918C" w14:textId="6ACD7CD0" w:rsidR="00A677EE" w:rsidRDefault="00A677EE" w:rsidP="00A677EE">
      <w:pPr>
        <w:rPr>
          <w:lang w:val="en-US"/>
        </w:rPr>
      </w:pPr>
      <w:r w:rsidRPr="00A677EE">
        <w:rPr>
          <w:lang w:val="en-US"/>
        </w:rPr>
        <w:t xml:space="preserve">When estimating </w:t>
      </w:r>
      <w:proofErr w:type="spellStart"/>
      <w:r w:rsidRPr="00A677EE">
        <w:rPr>
          <w:lang w:val="en-US"/>
        </w:rPr>
        <w:t>VaR</w:t>
      </w:r>
      <w:proofErr w:type="spellEnd"/>
      <w:r w:rsidRPr="00A677EE">
        <w:rPr>
          <w:lang w:val="en-US"/>
        </w:rPr>
        <w:t xml:space="preserve">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656EC6">
        <w:t>Hällman</w:t>
      </w:r>
      <w:proofErr w:type="spellEnd"/>
      <w:r w:rsidR="00C063C1" w:rsidRPr="00656EC6">
        <w:t>,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r>
        <w:t>Model Implementation</w:t>
      </w:r>
    </w:p>
    <w:p w14:paraId="613378A9" w14:textId="69B2C8A6" w:rsidR="006023F9" w:rsidRDefault="004A66D3" w:rsidP="006023F9">
      <w:pPr>
        <w:pStyle w:val="Heading3"/>
      </w:pPr>
      <w:r>
        <w:t xml:space="preserve">Static </w:t>
      </w:r>
      <w:r w:rsidR="006023F9" w:rsidRPr="006023F9">
        <w:t>Logistic Regression</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lastRenderedPageBreak/>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347B32">
        <w:t>Defazio</w:t>
      </w:r>
      <w:proofErr w:type="spellEnd"/>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75040339" w:rsidR="00DE471C" w:rsidRDefault="00DE471C" w:rsidP="00DE471C">
      <w:pPr>
        <w:pStyle w:val="Heading3"/>
      </w:pPr>
      <w:r>
        <w:t>Dynamic Logi</w:t>
      </w:r>
      <w:r w:rsidR="00DF4674">
        <w:t xml:space="preserve">stic Regression </w:t>
      </w:r>
      <w:r>
        <w:t>+ Dynamic Threshold</w:t>
      </w:r>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w:t>
      </w:r>
      <w:proofErr w:type="spellStart"/>
      <w:r>
        <w:t>VaR</w:t>
      </w:r>
      <w:proofErr w:type="spellEnd"/>
      <w:r>
        <w:t xml:space="preserve">,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6BD79E0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 calculated from the precision-recall curve on the test dat</w:t>
      </w:r>
      <w:r w:rsidR="000E69B1">
        <w:t>a:</w:t>
      </w:r>
    </w:p>
    <w:p w14:paraId="7BCCE078" w14:textId="37FA59D6" w:rsidR="000E69B1" w:rsidRPr="00C25398" w:rsidRDefault="000E69B1" w:rsidP="00195CCB">
      <m:oMathPara>
        <m:oMath>
          <m:r>
            <w:rPr>
              <w:rFonts w:ascii="Cambria Math" w:hAnsi="Cambria Math"/>
            </w:rPr>
            <m:t>Threshold=argma</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2∙Precision(θ)∙Recall(θ)</m:t>
              </m:r>
            </m:num>
            <m:den>
              <m:r>
                <w:rPr>
                  <w:rFonts w:ascii="Cambria Math" w:hAnsi="Cambria Math"/>
                </w:rPr>
                <m:t>Precision(θ)+Recall(θ)</m:t>
              </m:r>
            </m:den>
          </m:f>
          <m:r>
            <w:rPr>
              <w:rFonts w:ascii="Cambria Math" w:hAnsi="Cambria Math"/>
            </w:rPr>
            <m:t>)</m:t>
          </m:r>
        </m:oMath>
      </m:oMathPara>
    </w:p>
    <w:p w14:paraId="5F9CE0E3" w14:textId="0268F76B" w:rsidR="00C25398" w:rsidRPr="00195CCB" w:rsidRDefault="00C25398" w:rsidP="00195CCB">
      <w:r w:rsidRPr="00C25398">
        <w:lastRenderedPageBreak/>
        <w:t>This approach accounts for class imbalance and different cost sensitivities in prediction errors, yielding a threshold tuned specifically to the model’s performance on each test set.</w:t>
      </w:r>
    </w:p>
    <w:p w14:paraId="37E17049" w14:textId="55E32752" w:rsidR="00DE471C" w:rsidRDefault="00DE471C" w:rsidP="00DE471C">
      <w:pPr>
        <w:pStyle w:val="Heading3"/>
      </w:pPr>
      <w:r>
        <w:t>CNN</w:t>
      </w:r>
    </w:p>
    <w:p w14:paraId="3CFDA4A6" w14:textId="16E3C83A"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6B93E98C" w:rsidR="002E3287" w:rsidRDefault="002E3287" w:rsidP="00E202BA">
      <w:r w:rsidRPr="002E3287">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p>
    <w:p w14:paraId="6C6140DA" w14:textId="2F9474DA" w:rsidR="009A7306" w:rsidRDefault="009A7306" w:rsidP="009A7306">
      <w:pPr>
        <w:jc w:val="center"/>
      </w:pPr>
      <w:r>
        <w:t>[INSERT DIAGRAM]</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proofErr w:type="spellStart"/>
      <w:r w:rsidRPr="001B0787">
        <w:t>sklearn</w:t>
      </w:r>
      <w:proofErr w:type="spellEnd"/>
      <w:r w:rsidR="004E0F61">
        <w:rPr>
          <w:rStyle w:val="FootnoteReference"/>
        </w:rPr>
        <w:footnoteReference w:id="5"/>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295FD924" w:rsidR="00104F17" w:rsidRDefault="00DE471C" w:rsidP="004E037E">
      <w:pPr>
        <w:pStyle w:val="Heading3"/>
      </w:pPr>
      <w:r>
        <w:t>LSTM</w:t>
      </w:r>
    </w:p>
    <w:p w14:paraId="7E544C02" w14:textId="3FECE6F0"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p>
    <w:p w14:paraId="128C6F51" w14:textId="0C3A20CF" w:rsidR="001A2288" w:rsidRDefault="001A2288" w:rsidP="001A2288">
      <w:pPr>
        <w:jc w:val="center"/>
      </w:pPr>
      <w:r>
        <w:t>[INSERT DIAGRAM]</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1" w:name="_Toc204515578"/>
      <w:r>
        <w:t>Evaluation</w:t>
      </w:r>
      <w:r w:rsidR="00857FA0">
        <w:t xml:space="preserve"> Metrics</w:t>
      </w:r>
      <w:bookmarkEnd w:id="21"/>
    </w:p>
    <w:p w14:paraId="6EE7124A" w14:textId="5895F568" w:rsidR="00200F8B" w:rsidRPr="004C2561" w:rsidRDefault="00200F8B" w:rsidP="004C2561">
      <w:r w:rsidRPr="005F7565">
        <w:t xml:space="preserve">In evaluating Early Warning Systems (EWS) for financial crash prediction, selecting appropriate performance metrics is essential due to the highly imbalanced nature of crash events and the asymmetric cost of misclassification. In </w:t>
      </w:r>
      <w:r w:rsidRPr="005F7565">
        <w:lastRenderedPageBreak/>
        <w:t xml:space="preserve">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22" w:name="_Toc204515580"/>
      <w:r>
        <w:t xml:space="preserve">Confusion </w:t>
      </w:r>
      <w:r w:rsidRPr="00E40F9A">
        <w:t>Matrix</w:t>
      </w:r>
      <w:bookmarkEnd w:id="22"/>
    </w:p>
    <w:p w14:paraId="0397AFB3" w14:textId="77777777" w:rsidR="00371A68" w:rsidRDefault="00371A68" w:rsidP="00371A68">
      <w:r>
        <w:t>The confusion matrix provides a tabular representation of classification outcomes by comparing predicted labels with actual labels. It includes four components:</w:t>
      </w:r>
    </w:p>
    <w:p w14:paraId="6D3C1B4D" w14:textId="77777777" w:rsidR="00371A68" w:rsidRDefault="00371A68" w:rsidP="009D7B17">
      <w:pPr>
        <w:pStyle w:val="ListParagraph"/>
        <w:numPr>
          <w:ilvl w:val="0"/>
          <w:numId w:val="49"/>
        </w:numPr>
      </w:pPr>
      <w:r>
        <w:t>True Positives (TP): Correctly predicted crash instances.</w:t>
      </w:r>
    </w:p>
    <w:p w14:paraId="35F0386F" w14:textId="77777777" w:rsidR="00371A68" w:rsidRDefault="00371A68" w:rsidP="009D7B17">
      <w:pPr>
        <w:pStyle w:val="ListParagraph"/>
        <w:numPr>
          <w:ilvl w:val="0"/>
          <w:numId w:val="49"/>
        </w:numPr>
      </w:pPr>
      <w:r>
        <w:t>True Negatives (TN): Correctly predicted non-crash instances.</w:t>
      </w:r>
    </w:p>
    <w:p w14:paraId="5BB1BDAF" w14:textId="77777777" w:rsidR="00371A68" w:rsidRDefault="00371A68" w:rsidP="009D7B17">
      <w:pPr>
        <w:pStyle w:val="ListParagraph"/>
        <w:numPr>
          <w:ilvl w:val="0"/>
          <w:numId w:val="49"/>
        </w:numPr>
      </w:pPr>
      <w:r>
        <w:t>False Positives (FP): Non-crash instances incorrectly predicted as crashes.</w:t>
      </w:r>
    </w:p>
    <w:p w14:paraId="75051E74" w14:textId="3A1311CF" w:rsidR="0096110D" w:rsidRDefault="00371A68" w:rsidP="009D7B17">
      <w:pPr>
        <w:pStyle w:val="ListParagraph"/>
        <w:numPr>
          <w:ilvl w:val="0"/>
          <w:numId w:val="49"/>
        </w:numPr>
      </w:pPr>
      <w:r>
        <w:t>False Negatives (FN): Crash instances missed by the model.</w:t>
      </w:r>
      <w:bookmarkStart w:id="23" w:name="_Toc204515579"/>
    </w:p>
    <w:p w14:paraId="55FFEB70" w14:textId="13FEC5FA" w:rsidR="0096110D" w:rsidRDefault="0096110D" w:rsidP="0096110D">
      <w:pPr>
        <w:pStyle w:val="Heading3"/>
        <w:numPr>
          <w:ilvl w:val="0"/>
          <w:numId w:val="0"/>
        </w:numPr>
        <w:ind w:left="720" w:hanging="720"/>
      </w:pPr>
      <w:r w:rsidRPr="0096110D">
        <w:t>Confusion Matrix–Derived Metrics</w:t>
      </w:r>
    </w:p>
    <w:p w14:paraId="1AC59066" w14:textId="3E3B9C02" w:rsidR="003F7ED2" w:rsidRDefault="003F7ED2" w:rsidP="00C958C1">
      <w:r w:rsidRPr="003F7ED2">
        <w:t>Several performance metrics are derived from the confusion matrix to provide a comprehensive evaluation of the classification model, especially in the context of Early Warning Systems (EWS):</w:t>
      </w:r>
    </w:p>
    <w:p w14:paraId="161A9B9D" w14:textId="122DA547" w:rsidR="005F7565" w:rsidRDefault="001E45D3" w:rsidP="005F7565">
      <w:pPr>
        <w:pStyle w:val="ListParagraph"/>
        <w:numPr>
          <w:ilvl w:val="0"/>
          <w:numId w:val="48"/>
        </w:numPr>
      </w:pPr>
      <w:r w:rsidRPr="001E45D3">
        <w:t>True Positive Rate (TPR) / Sensitivity / Recall</w:t>
      </w:r>
      <w:r>
        <w:t xml:space="preserve">: </w:t>
      </w:r>
      <w:r w:rsidRPr="001E45D3">
        <w:t>Measures the proportion of actual crash events correctly identified. In EWS applications, high sensitivity is crucial to ensure that warnings are triggered for most potential crashes.</w:t>
      </w:r>
    </w:p>
    <w:p w14:paraId="41F4F2EE" w14:textId="4076D629" w:rsidR="007C790A" w:rsidRPr="005F7565" w:rsidRDefault="001E45D3" w:rsidP="00B111B3">
      <m:oMathPara>
        <m:oMath>
          <m:r>
            <w:rPr>
              <w:rFonts w:ascii="Cambria Math" w:hAnsi="Cambria Math"/>
            </w:rPr>
            <m:t xml:space="preserve">TP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60036C6" w14:textId="6990E941" w:rsidR="00651CA8" w:rsidRDefault="001E45D3" w:rsidP="00651CA8">
      <w:pPr>
        <w:pStyle w:val="ListParagraph"/>
        <w:numPr>
          <w:ilvl w:val="0"/>
          <w:numId w:val="48"/>
        </w:numPr>
      </w:pPr>
      <w:r w:rsidRPr="001E45D3">
        <w:t>True Negative Rate (TNR) / Specificity</w:t>
      </w:r>
      <w:r>
        <w:t>:</w:t>
      </w:r>
      <w:r w:rsidRPr="001E45D3">
        <w:t xml:space="preserve"> Indicates the proportion of non-crash events correctly predicted</w:t>
      </w:r>
      <w:r w:rsidR="00AD07AE">
        <w:t>.</w:t>
      </w:r>
    </w:p>
    <w:p w14:paraId="279C3EDE" w14:textId="2899E803" w:rsidR="00837537" w:rsidRPr="00200F8B" w:rsidRDefault="00020921" w:rsidP="00651CA8">
      <m:oMathPara>
        <m:oMath>
          <m:r>
            <w:rPr>
              <w:rFonts w:ascii="Cambria Math" w:hAnsi="Cambria Math"/>
            </w:rPr>
            <m:t xml:space="preserve">TNR=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F3F853" w14:textId="4B98CF3B" w:rsidR="00200F8B" w:rsidRDefault="00330E9F" w:rsidP="00200F8B">
      <w:pPr>
        <w:pStyle w:val="ListParagraph"/>
        <w:numPr>
          <w:ilvl w:val="0"/>
          <w:numId w:val="48"/>
        </w:numPr>
      </w:pPr>
      <w:r w:rsidRPr="00330E9F">
        <w:t>False Positive Rate (FPR)</w:t>
      </w:r>
      <w:r>
        <w:t xml:space="preserve">: </w:t>
      </w:r>
      <w:r w:rsidRPr="00330E9F">
        <w:t>Reflects the likelihood of the model incorrectly raising a crash alert when none occurred</w:t>
      </w:r>
      <w:r w:rsidR="0042585B">
        <w:t>.</w:t>
      </w:r>
    </w:p>
    <w:p w14:paraId="6AFFF477" w14:textId="6640B4E8" w:rsidR="00200F8B" w:rsidRPr="00406FBB" w:rsidRDefault="00406FBB" w:rsidP="00200F8B">
      <m:oMathPara>
        <m:oMath>
          <m:r>
            <w:rPr>
              <w:rFonts w:ascii="Cambria Math" w:hAnsi="Cambria Math"/>
            </w:rPr>
            <m:t xml:space="preserve">FPR= </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622EB68A" w14:textId="65C6569D" w:rsidR="00406FBB" w:rsidRDefault="00406FBB" w:rsidP="00406FBB">
      <w:pPr>
        <w:pStyle w:val="ListParagraph"/>
        <w:numPr>
          <w:ilvl w:val="0"/>
          <w:numId w:val="48"/>
        </w:numPr>
      </w:pPr>
      <w:r w:rsidRPr="00406FBB">
        <w:t>False Negative Rate (FNR)</w:t>
      </w:r>
      <w:r>
        <w:t xml:space="preserve">: </w:t>
      </w:r>
      <w:r w:rsidRPr="00406FBB">
        <w:t>Indicates how often the model fails to detect an actual crash</w:t>
      </w:r>
      <w:r>
        <w:t xml:space="preserve">, </w:t>
      </w:r>
      <w:r w:rsidRPr="00406FBB">
        <w:t>especially critical in risk-sensitive domains</w:t>
      </w:r>
      <w:r>
        <w:t>.</w:t>
      </w:r>
    </w:p>
    <w:p w14:paraId="70DEF645" w14:textId="67A24307" w:rsidR="007F1B80" w:rsidRPr="007F1B80" w:rsidRDefault="007F1B80" w:rsidP="007F1B80">
      <m:oMathPara>
        <m:oMath>
          <m:r>
            <w:rPr>
              <w:rFonts w:ascii="Cambria Math" w:hAnsi="Cambria Math"/>
            </w:rPr>
            <m:t xml:space="preserve">FNR= </m:t>
          </m:r>
          <m:f>
            <m:fPr>
              <m:ctrlPr>
                <w:rPr>
                  <w:rFonts w:ascii="Cambria Math" w:hAnsi="Cambria Math"/>
                  <w:i/>
                </w:rPr>
              </m:ctrlPr>
            </m:fPr>
            <m:num>
              <m:r>
                <w:rPr>
                  <w:rFonts w:ascii="Cambria Math" w:hAnsi="Cambria Math"/>
                </w:rPr>
                <m:t>FN</m:t>
              </m:r>
            </m:num>
            <m:den>
              <m:r>
                <w:rPr>
                  <w:rFonts w:ascii="Cambria Math" w:hAnsi="Cambria Math"/>
                </w:rPr>
                <m:t>TP+FN</m:t>
              </m:r>
            </m:den>
          </m:f>
        </m:oMath>
      </m:oMathPara>
    </w:p>
    <w:p w14:paraId="43075545" w14:textId="18935266" w:rsidR="007F1B80" w:rsidRDefault="007F1B80" w:rsidP="007F1B80">
      <w:pPr>
        <w:pStyle w:val="ListParagraph"/>
        <w:numPr>
          <w:ilvl w:val="0"/>
          <w:numId w:val="48"/>
        </w:numPr>
      </w:pPr>
      <w:r w:rsidRPr="007F1B80">
        <w:t>Positive Predictive Value (PPV) / Precisio</w:t>
      </w:r>
      <w:r>
        <w:t xml:space="preserve">n: </w:t>
      </w:r>
      <w:r w:rsidRPr="007F1B80">
        <w:t>Shows the proportion of predicted crashes that were actual crashes.</w:t>
      </w:r>
    </w:p>
    <w:p w14:paraId="4BD33A3B" w14:textId="4009BA81" w:rsidR="007F1B80" w:rsidRDefault="007F1B80" w:rsidP="007F1B80">
      <m:oMathPara>
        <m:oMath>
          <m:r>
            <w:rPr>
              <w:rFonts w:ascii="Cambria Math" w:hAnsi="Cambria Math"/>
            </w:rPr>
            <m:t xml:space="preserve">PPV=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DC334EA" w14:textId="7DF2ACA7" w:rsidR="007F1B80" w:rsidRDefault="007F1B80" w:rsidP="007F1B80">
      <w:pPr>
        <w:pStyle w:val="ListParagraph"/>
        <w:numPr>
          <w:ilvl w:val="0"/>
          <w:numId w:val="48"/>
        </w:numPr>
      </w:pPr>
      <w:r w:rsidRPr="007F1B80">
        <w:t>False Omission Rate (FOR)</w:t>
      </w:r>
      <w:r>
        <w:t xml:space="preserve">: </w:t>
      </w:r>
      <w:r w:rsidRPr="007F1B80">
        <w:t>Measures the probability of missing a crash among the instances predicted as non-crash.</w:t>
      </w:r>
    </w:p>
    <w:p w14:paraId="3DD6CDA8" w14:textId="265C3238" w:rsidR="007F1B80" w:rsidRDefault="007F1B80" w:rsidP="007F1B80">
      <m:oMathPara>
        <m:oMath>
          <m:r>
            <w:rPr>
              <w:rFonts w:ascii="Cambria Math" w:hAnsi="Cambria Math"/>
            </w:rPr>
            <w:lastRenderedPageBreak/>
            <m:t xml:space="preserve">FOR= </m:t>
          </m:r>
          <m:f>
            <m:fPr>
              <m:ctrlPr>
                <w:rPr>
                  <w:rFonts w:ascii="Cambria Math" w:hAnsi="Cambria Math"/>
                  <w:i/>
                </w:rPr>
              </m:ctrlPr>
            </m:fPr>
            <m:num>
              <m:r>
                <w:rPr>
                  <w:rFonts w:ascii="Cambria Math" w:hAnsi="Cambria Math"/>
                </w:rPr>
                <m:t>FN</m:t>
              </m:r>
            </m:num>
            <m:den>
              <m:r>
                <w:rPr>
                  <w:rFonts w:ascii="Cambria Math" w:hAnsi="Cambria Math"/>
                </w:rPr>
                <m:t>FN+TN</m:t>
              </m:r>
            </m:den>
          </m:f>
        </m:oMath>
      </m:oMathPara>
    </w:p>
    <w:p w14:paraId="7B9B8B73" w14:textId="396BA406" w:rsidR="007F1B80" w:rsidRDefault="007F1B80" w:rsidP="007F1B80">
      <w:pPr>
        <w:pStyle w:val="ListParagraph"/>
        <w:numPr>
          <w:ilvl w:val="0"/>
          <w:numId w:val="48"/>
        </w:numPr>
      </w:pPr>
      <w:r w:rsidRPr="007F1B80">
        <w:t>Noise-to-Signal Ratio (NSR)</w:t>
      </w:r>
      <w:r>
        <w:t xml:space="preserve">: </w:t>
      </w:r>
      <w:r w:rsidRPr="007F1B80">
        <w:t>Quantifies the level of false alarms relative to correct crash predictions. A lower NSR indicates a more reliable early warning system.</w:t>
      </w:r>
    </w:p>
    <w:p w14:paraId="70E77B53" w14:textId="1D946FB0" w:rsidR="007F1B80" w:rsidRPr="0015479F" w:rsidRDefault="007F1B80" w:rsidP="007F1B80">
      <m:oMathPara>
        <m:oMath>
          <m:r>
            <w:rPr>
              <w:rFonts w:ascii="Cambria Math" w:hAnsi="Cambria Math"/>
            </w:rPr>
            <m:t xml:space="preserve">NSR= </m:t>
          </m:r>
          <m:f>
            <m:fPr>
              <m:ctrlPr>
                <w:rPr>
                  <w:rFonts w:ascii="Cambria Math" w:hAnsi="Cambria Math"/>
                  <w:i/>
                </w:rPr>
              </m:ctrlPr>
            </m:fPr>
            <m:num>
              <m:r>
                <w:rPr>
                  <w:rFonts w:ascii="Cambria Math" w:hAnsi="Cambria Math"/>
                </w:rPr>
                <m:t>FPR</m:t>
              </m:r>
            </m:num>
            <m:den>
              <m:r>
                <w:rPr>
                  <w:rFonts w:ascii="Cambria Math" w:hAnsi="Cambria Math"/>
                </w:rPr>
                <m:t>TPR</m:t>
              </m:r>
            </m:den>
          </m:f>
        </m:oMath>
      </m:oMathPara>
    </w:p>
    <w:p w14:paraId="7196293F" w14:textId="25064525" w:rsidR="0015479F" w:rsidRPr="0026120D" w:rsidRDefault="0015479F" w:rsidP="0015479F">
      <w:pPr>
        <w:ind w:left="720"/>
      </w:pPr>
      <w:r w:rsidRPr="0015479F">
        <w:t>According to Kaminsky (1998), an NSR below 0.34 is considered a reliable threshold for identifying real banking crises. In contrast, an NSR equal to or exceeding 1.0 suggests that the model generates more noise than useful signals, rendering it ineffective for practical crisis prediction.</w:t>
      </w:r>
    </w:p>
    <w:p w14:paraId="4E7F26FB" w14:textId="2285C99C" w:rsidR="0026120D" w:rsidRDefault="0026120D" w:rsidP="0026120D">
      <w:pPr>
        <w:pStyle w:val="ListParagraph"/>
        <w:numPr>
          <w:ilvl w:val="0"/>
          <w:numId w:val="48"/>
        </w:numPr>
      </w:pPr>
      <w:r>
        <w:t xml:space="preserve">Accuracy (ACC): </w:t>
      </w:r>
      <w:r w:rsidRPr="0026120D">
        <w:t>Represents the overall proportion of correct predictions.</w:t>
      </w:r>
    </w:p>
    <w:p w14:paraId="2C083C49" w14:textId="26B43D34" w:rsidR="0026120D" w:rsidRPr="00DE09DE" w:rsidRDefault="0026120D" w:rsidP="0026120D">
      <m:oMathPara>
        <m:oMath>
          <m:r>
            <w:rPr>
              <w:rFonts w:ascii="Cambria Math" w:hAnsi="Cambria Math"/>
            </w:rPr>
            <m:t xml:space="preserve">ACC= </m:t>
          </m:r>
          <m:f>
            <m:fPr>
              <m:ctrlPr>
                <w:rPr>
                  <w:rFonts w:ascii="Cambria Math" w:hAnsi="Cambria Math"/>
                  <w:i/>
                </w:rPr>
              </m:ctrlPr>
            </m:fPr>
            <m:num>
              <m:r>
                <w:rPr>
                  <w:rFonts w:ascii="Cambria Math" w:hAnsi="Cambria Math"/>
                </w:rPr>
                <m:t>TP+TN</m:t>
              </m:r>
            </m:num>
            <m:den>
              <m:r>
                <w:rPr>
                  <w:rFonts w:ascii="Cambria Math" w:hAnsi="Cambria Math"/>
                </w:rPr>
                <m:t>Total</m:t>
              </m:r>
            </m:den>
          </m:f>
        </m:oMath>
      </m:oMathPara>
    </w:p>
    <w:p w14:paraId="6A869A1B" w14:textId="77777777" w:rsidR="00E40F9A" w:rsidRDefault="00E40F9A" w:rsidP="00C50553">
      <w:pPr>
        <w:pStyle w:val="Heading3"/>
      </w:pPr>
      <w:r>
        <w:t xml:space="preserve">Area Under </w:t>
      </w:r>
      <w:r w:rsidRPr="00C50553">
        <w:t>the</w:t>
      </w:r>
      <w:r>
        <w:t xml:space="preserve"> ROC Curve (AUC)</w:t>
      </w:r>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r>
        <w:t>Weighted Scoring Function</w:t>
      </w:r>
    </w:p>
    <w:p w14:paraId="69DCB47C" w14:textId="435395D8" w:rsidR="005B1843" w:rsidRPr="005B1843" w:rsidRDefault="004B401B" w:rsidP="00FB3BF8">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early warning systems, such as TPR</w:t>
      </w:r>
      <w:r w:rsidR="009957B6">
        <w:t>, TNR</w:t>
      </w:r>
      <w:r w:rsidRPr="004B401B">
        <w:t xml:space="preserve"> and PPV, while penalizing undesirable outcomes FPR and FNR</w:t>
      </w:r>
      <w:r w:rsidR="008D34C8">
        <w:t xml:space="preserve"> by giving a negative weight</w:t>
      </w:r>
      <w:r w:rsidRPr="004B401B">
        <w:t xml:space="preserve">. </w:t>
      </w:r>
    </w:p>
    <w:p w14:paraId="046B3432" w14:textId="55215610" w:rsidR="008D34C8" w:rsidRDefault="00FB3BF8" w:rsidP="004B401B">
      <w:r>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1D9A579F" w14:textId="44BD2FF2" w:rsidR="00FB3BF8"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p>
    <w:p w14:paraId="5DCD63F7" w14:textId="7669461B" w:rsidR="0084119F" w:rsidRDefault="0084119F" w:rsidP="009927CD">
      <w:pPr>
        <w:pStyle w:val="Heading2"/>
      </w:pPr>
      <w:bookmarkStart w:id="24" w:name="_Toc204515582"/>
      <w:bookmarkEnd w:id="23"/>
      <w:r>
        <w:lastRenderedPageBreak/>
        <w:t>Results</w:t>
      </w:r>
    </w:p>
    <w:p w14:paraId="5FF2BE26" w14:textId="1424B468" w:rsidR="0084119F" w:rsidRDefault="00BF65DF" w:rsidP="00BF3CC9">
      <w:pPr>
        <w:pStyle w:val="Heading3"/>
      </w:pPr>
      <w:r w:rsidRPr="00BF65DF">
        <w:t xml:space="preserve">Volatility Clustering Across Time </w:t>
      </w:r>
      <w:r w:rsidR="00477D3B">
        <w:t>Windows</w:t>
      </w:r>
    </w:p>
    <w:p w14:paraId="6CF99096" w14:textId="1F92300F" w:rsidR="00BF65DF" w:rsidRDefault="002F62B2" w:rsidP="00BF65DF">
      <w:r w:rsidRPr="002F62B2">
        <w:rPr>
          <w:noProof/>
        </w:rPr>
        <w:drawing>
          <wp:inline distT="0" distB="0" distL="0" distR="0" wp14:anchorId="464A840B" wp14:editId="3C6C05A9">
            <wp:extent cx="5270500" cy="2850515"/>
            <wp:effectExtent l="0" t="0" r="6350" b="6985"/>
            <wp:docPr id="1603622501" name="Picture 1"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2501" name="Picture 1" descr="A graph showing different colored dots&#10;&#10;AI-generated content may be incorrect."/>
                    <pic:cNvPicPr/>
                  </pic:nvPicPr>
                  <pic:blipFill>
                    <a:blip r:embed="rId12"/>
                    <a:stretch>
                      <a:fillRect/>
                    </a:stretch>
                  </pic:blipFill>
                  <pic:spPr>
                    <a:xfrm>
                      <a:off x="0" y="0"/>
                      <a:ext cx="5270500" cy="2850515"/>
                    </a:xfrm>
                    <a:prstGeom prst="rect">
                      <a:avLst/>
                    </a:prstGeom>
                  </pic:spPr>
                </pic:pic>
              </a:graphicData>
            </a:graphic>
          </wp:inline>
        </w:drawing>
      </w:r>
    </w:p>
    <w:p w14:paraId="04D9675C" w14:textId="77601DE0" w:rsidR="00BF65DF" w:rsidRDefault="00BF65DF" w:rsidP="00BF65DF">
      <w:pPr>
        <w:pStyle w:val="figurecaption"/>
        <w:rPr>
          <w:b w:val="0"/>
        </w:rPr>
      </w:pPr>
      <w:r w:rsidRPr="007C0AB9">
        <w:t xml:space="preserve">Figure 1:  </w:t>
      </w:r>
      <w:r>
        <w:rPr>
          <w:b w:val="0"/>
        </w:rPr>
        <w:t>R</w:t>
      </w:r>
      <w:r w:rsidRPr="00BF65DF">
        <w:rPr>
          <w:b w:val="0"/>
        </w:rPr>
        <w:t xml:space="preserve">elationship between future crash and n-day market volatility combined with </w:t>
      </w:r>
      <w:r w:rsidR="006D3B45">
        <w:rPr>
          <w:b w:val="0"/>
        </w:rPr>
        <w:t xml:space="preserve">n-day </w:t>
      </w:r>
      <w:r w:rsidRPr="00BF65DF">
        <w:rPr>
          <w:b w:val="0"/>
        </w:rPr>
        <w:t>sentiment volatility</w:t>
      </w:r>
    </w:p>
    <w:p w14:paraId="20F80243" w14:textId="0ECFE613" w:rsidR="0014360E" w:rsidRDefault="002F62B2" w:rsidP="0014360E">
      <w:r w:rsidRPr="002F62B2">
        <w:rPr>
          <w:noProof/>
        </w:rPr>
        <w:drawing>
          <wp:inline distT="0" distB="0" distL="0" distR="0" wp14:anchorId="58BA2192" wp14:editId="36E7CAC1">
            <wp:extent cx="5270500" cy="2608580"/>
            <wp:effectExtent l="0" t="0" r="6350" b="1270"/>
            <wp:docPr id="8884341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165" name="Picture 1" descr="A screenshot of a graph&#10;&#10;AI-generated content may be incorrect."/>
                    <pic:cNvPicPr/>
                  </pic:nvPicPr>
                  <pic:blipFill>
                    <a:blip r:embed="rId13"/>
                    <a:stretch>
                      <a:fillRect/>
                    </a:stretch>
                  </pic:blipFill>
                  <pic:spPr>
                    <a:xfrm>
                      <a:off x="0" y="0"/>
                      <a:ext cx="5270500" cy="2608580"/>
                    </a:xfrm>
                    <a:prstGeom prst="rect">
                      <a:avLst/>
                    </a:prstGeom>
                  </pic:spPr>
                </pic:pic>
              </a:graphicData>
            </a:graphic>
          </wp:inline>
        </w:drawing>
      </w:r>
    </w:p>
    <w:p w14:paraId="1FE6BE06" w14:textId="0D0EC672" w:rsidR="0014360E" w:rsidRPr="00B703B8" w:rsidRDefault="0014360E" w:rsidP="00B703B8">
      <w:pPr>
        <w:pStyle w:val="figurecaption"/>
        <w:rPr>
          <w:b w:val="0"/>
        </w:rPr>
      </w:pPr>
      <w:r w:rsidRPr="007C0AB9">
        <w:t xml:space="preserve">Figure </w:t>
      </w:r>
      <w:r>
        <w:t>2</w:t>
      </w:r>
      <w:r w:rsidRPr="007C0AB9">
        <w:t xml:space="preserve">:  </w:t>
      </w:r>
      <w:r w:rsidR="00F60BC9">
        <w:rPr>
          <w:b w:val="0"/>
        </w:rPr>
        <w:t>R</w:t>
      </w:r>
      <w:r w:rsidRPr="0014360E">
        <w:rPr>
          <w:b w:val="0"/>
        </w:rPr>
        <w:t>elationship between n-day market volatility and n-day sentiment volatility for each volatility period</w:t>
      </w:r>
    </w:p>
    <w:p w14:paraId="4B949974" w14:textId="296E59E6" w:rsidR="00B703B8" w:rsidRDefault="00B703B8" w:rsidP="00B703B8">
      <w:r w:rsidRPr="00B703B8">
        <w:t xml:space="preserve">To assess the predictive utility of sentiment and market volatility in anticipating financial crashes, we examine their joint behaviour over multiple forecast horizons. Figures </w:t>
      </w:r>
      <w:r>
        <w:t>1</w:t>
      </w:r>
      <w:r w:rsidRPr="00B703B8">
        <w:t xml:space="preserve"> and </w:t>
      </w:r>
      <w:r>
        <w:t>2</w:t>
      </w:r>
      <w:r w:rsidRPr="00B703B8">
        <w:t xml:space="preserve"> visualize the relationships between n-day market volatility and n-day sentiment volatility, labelled by future crash occurrence (crash = 1, no crash = 0), across five rolling windows: 5, 22, 66, </w:t>
      </w:r>
      <w:r w:rsidR="00AF1B59">
        <w:t xml:space="preserve">and </w:t>
      </w:r>
      <w:r w:rsidRPr="00B703B8">
        <w:t>132</w:t>
      </w:r>
      <w:r w:rsidR="00281401">
        <w:t xml:space="preserve"> </w:t>
      </w:r>
      <w:r w:rsidRPr="00B703B8">
        <w:t>days.</w:t>
      </w:r>
    </w:p>
    <w:p w14:paraId="6593F5BA" w14:textId="2C7B50C5" w:rsidR="00254276" w:rsidRPr="00237E0E" w:rsidRDefault="003D1EE3" w:rsidP="00AC3631">
      <w:r>
        <w:t xml:space="preserve">Figure 2 reveals horizon-dependent structural differences in how volatility metrics associate with future crash outcomes. For </w:t>
      </w:r>
      <w:r w:rsidR="00785C40">
        <w:t xml:space="preserve">all observed </w:t>
      </w:r>
      <w:r>
        <w:t>horizons</w:t>
      </w:r>
      <w:r w:rsidR="00785C40">
        <w:t>,</w:t>
      </w:r>
      <w:r>
        <w:t xml:space="preserve"> </w:t>
      </w:r>
      <w:r w:rsidR="00383411" w:rsidRPr="00383411">
        <w:t xml:space="preserve">crash points (orange) are diffusely scattered across the volatility space and exhibit substantial </w:t>
      </w:r>
      <w:r w:rsidR="00383411" w:rsidRPr="00383411">
        <w:lastRenderedPageBreak/>
        <w:t>overlap with non-crash points (blu</w:t>
      </w:r>
      <w:r w:rsidR="00383411">
        <w:t>e)</w:t>
      </w:r>
      <w:r>
        <w:t>.</w:t>
      </w:r>
      <w:r w:rsidR="002D633D">
        <w:t xml:space="preserve"> </w:t>
      </w:r>
      <w:r w:rsidR="002D633D" w:rsidRPr="002D633D">
        <w:t>Nevertheless, a significant observation i</w:t>
      </w:r>
      <w:r w:rsidR="002D633D">
        <w:t>s</w:t>
      </w:r>
      <w:r>
        <w:t xml:space="preserve"> the </w:t>
      </w:r>
      <w:r w:rsidR="002D633D">
        <w:t>shorter</w:t>
      </w:r>
      <w:r w:rsidR="006D5745">
        <w:t xml:space="preserve"> </w:t>
      </w:r>
      <w:r w:rsidR="00C32DAD">
        <w:t>window</w:t>
      </w:r>
      <w:r w:rsidR="002D633D">
        <w:t xml:space="preserve"> (5-day and 22-day)</w:t>
      </w:r>
      <w:r>
        <w:t xml:space="preserve"> show increased crash density in high sentiment volatility regimes, suggesting that </w:t>
      </w:r>
      <w:r w:rsidR="00D87DB7">
        <w:t>shorter</w:t>
      </w:r>
      <w:r>
        <w:t>-term financial distress is more likely to be preceded by sustained turbulence in investor sentiment.</w:t>
      </w:r>
      <w:r w:rsidR="00254276">
        <w:t xml:space="preserve"> The result</w:t>
      </w:r>
      <w:r w:rsidR="00B4039A">
        <w:t xml:space="preserve"> is consistent with </w:t>
      </w:r>
      <w:r w:rsidR="009B5455">
        <w:t>behavioural</w:t>
      </w:r>
      <w:r w:rsidR="00B4039A">
        <w:t xml:space="preserve"> finance theories suggesting that investor mood and narrative instability often precede tangible price-based dislocations</w:t>
      </w:r>
      <w:r w:rsidR="0072727E">
        <w:t xml:space="preserve"> (</w:t>
      </w:r>
      <w:proofErr w:type="spellStart"/>
      <w:r w:rsidR="0072727E">
        <w:t>Gaies</w:t>
      </w:r>
      <w:proofErr w:type="spellEnd"/>
      <w:r w:rsidR="0072727E">
        <w:t xml:space="preserve"> et al., 2022)</w:t>
      </w:r>
      <w:r w:rsidR="00874663">
        <w:t>.</w:t>
      </w:r>
    </w:p>
    <w:p w14:paraId="13CFBAC6" w14:textId="5DCDC796" w:rsidR="00BF3CC9" w:rsidRDefault="00BF3CC9" w:rsidP="00BF3CC9">
      <w:pPr>
        <w:pStyle w:val="Heading3"/>
      </w:pPr>
      <w:r>
        <w:t>Compared Models</w:t>
      </w:r>
    </w:p>
    <w:p w14:paraId="40B8337E" w14:textId="055AEA63" w:rsidR="00BF3CC9" w:rsidRDefault="00BF3CC9" w:rsidP="00BF3CC9">
      <w:pPr>
        <w:pStyle w:val="ListParagraph"/>
        <w:numPr>
          <w:ilvl w:val="0"/>
          <w:numId w:val="50"/>
        </w:numPr>
      </w:pPr>
      <w:r>
        <w:t>Static Logit</w:t>
      </w:r>
    </w:p>
    <w:p w14:paraId="0F40AD90" w14:textId="1E6FC927" w:rsidR="00BF3CC9" w:rsidRDefault="00BF3CC9" w:rsidP="00BF3CC9">
      <w:pPr>
        <w:pStyle w:val="ListParagraph"/>
        <w:numPr>
          <w:ilvl w:val="0"/>
          <w:numId w:val="50"/>
        </w:numPr>
      </w:pPr>
      <w:r>
        <w:t>Dynamic Logit</w:t>
      </w:r>
    </w:p>
    <w:p w14:paraId="74A0B3D2" w14:textId="6250D4C4" w:rsidR="00BF3CC9" w:rsidRDefault="00BF3CC9" w:rsidP="00BF3CC9">
      <w:pPr>
        <w:pStyle w:val="ListParagraph"/>
        <w:numPr>
          <w:ilvl w:val="0"/>
          <w:numId w:val="50"/>
        </w:numPr>
      </w:pPr>
      <w:r>
        <w:t>CNN</w:t>
      </w:r>
    </w:p>
    <w:p w14:paraId="4C0010B0" w14:textId="6C2882A0" w:rsidR="00BF3CC9" w:rsidRDefault="00BF3CC9" w:rsidP="00BF3CC9">
      <w:pPr>
        <w:pStyle w:val="ListParagraph"/>
        <w:numPr>
          <w:ilvl w:val="0"/>
          <w:numId w:val="50"/>
        </w:numPr>
      </w:pPr>
      <w:r>
        <w:t>LSTM</w:t>
      </w:r>
    </w:p>
    <w:p w14:paraId="442B6257" w14:textId="3FF6F883" w:rsidR="00301377" w:rsidRDefault="00301377" w:rsidP="00BF3CC9">
      <w:pPr>
        <w:pStyle w:val="ListParagraph"/>
        <w:numPr>
          <w:ilvl w:val="0"/>
          <w:numId w:val="50"/>
        </w:numPr>
      </w:pPr>
      <w:r>
        <w:t>Features Importance</w:t>
      </w:r>
    </w:p>
    <w:p w14:paraId="0B1772E0" w14:textId="1FA91B47" w:rsidR="00C879A7" w:rsidRDefault="00511068" w:rsidP="00C879A7">
      <w:pPr>
        <w:pStyle w:val="Heading3"/>
      </w:pPr>
      <w:r>
        <w:t>Ranking</w:t>
      </w:r>
      <w:r w:rsidR="00C879A7">
        <w:t xml:space="preserve"> the </w:t>
      </w:r>
      <w:r>
        <w:t>M</w:t>
      </w:r>
      <w:r w:rsidR="00C879A7">
        <w:t>odel</w:t>
      </w:r>
      <w:r w:rsidR="00A63276">
        <w:t>s</w:t>
      </w:r>
    </w:p>
    <w:p w14:paraId="6872EBE5" w14:textId="5BF52230" w:rsidR="000D102C" w:rsidRPr="000D102C" w:rsidRDefault="000D102C" w:rsidP="000D102C">
      <w:r>
        <w:t>The performance metrics of the compared models are summarized in Table 1, where T denotes the window length (in days) used for feature aggregation and prediction. To streamline model identification, we adopt the naming convention “A_F_T”, where A refers to the model architecture (CNN, LSTM, Static Logit, Dynamic Logit), F specifies the feature type used (Sentiment, Market, and Combined), and T represents the window length in days (5, 22, 66, and 132).</w:t>
      </w:r>
      <w:r w:rsidR="00467D72">
        <w:t xml:space="preserve"> </w:t>
      </w:r>
      <w:r w:rsidRPr="005C4CFA">
        <w:t>For example, "</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48951A1E" w14:textId="082E46C0" w:rsidR="00D1311F" w:rsidRDefault="00AB1560" w:rsidP="00D1311F">
      <w:pPr>
        <w:jc w:val="center"/>
        <w:rPr>
          <w:lang w:val="en-US"/>
        </w:rPr>
      </w:pPr>
      <w:r w:rsidRPr="00EE4E76">
        <w:rPr>
          <w:b/>
          <w:bCs/>
          <w:lang w:val="en-US"/>
        </w:rPr>
        <w:t>Table 1:</w:t>
      </w:r>
      <w:r>
        <w:rPr>
          <w:lang w:val="en-US"/>
        </w:rPr>
        <w:t xml:space="preserve"> </w:t>
      </w:r>
      <w:r w:rsidR="008A1262" w:rsidRPr="008A1262">
        <w:rPr>
          <w:lang w:val="en-US"/>
        </w:rPr>
        <w:t>Performance of Models Filtered by NSR and FNR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B82224" w:rsidRDefault="0068455F" w:rsidP="00BB5BA0">
            <w:pPr>
              <w:spacing w:before="120"/>
              <w:jc w:val="left"/>
              <w:rPr>
                <w:sz w:val="16"/>
                <w:szCs w:val="16"/>
                <w:lang w:val="en-US"/>
              </w:rPr>
            </w:pPr>
            <w:r w:rsidRPr="00B82224">
              <w:rPr>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B82224" w14:paraId="1FA41ABF" w14:textId="77777777" w:rsidTr="008A3028">
              <w:trPr>
                <w:trHeight w:val="283"/>
              </w:trPr>
              <w:tc>
                <w:tcPr>
                  <w:tcW w:w="1233" w:type="pct"/>
                </w:tcPr>
                <w:p w14:paraId="170EAE47" w14:textId="46CF6453" w:rsidR="006102CA" w:rsidRPr="00B82224" w:rsidRDefault="006102CA" w:rsidP="00BB5BA0">
                  <w:pPr>
                    <w:spacing w:before="120"/>
                    <w:jc w:val="left"/>
                    <w:rPr>
                      <w:sz w:val="16"/>
                      <w:szCs w:val="16"/>
                      <w:lang w:val="en-US"/>
                    </w:rPr>
                  </w:pPr>
                  <w:r w:rsidRPr="00B82224">
                    <w:rPr>
                      <w:sz w:val="16"/>
                      <w:szCs w:val="16"/>
                      <w:lang w:val="en-US"/>
                    </w:rPr>
                    <w:t>TPR=0.9394</w:t>
                  </w:r>
                </w:p>
              </w:tc>
              <w:tc>
                <w:tcPr>
                  <w:tcW w:w="1258" w:type="pct"/>
                </w:tcPr>
                <w:p w14:paraId="29409EE1" w14:textId="06046966" w:rsidR="006102CA" w:rsidRPr="00B82224" w:rsidRDefault="006102CA" w:rsidP="00BB5BA0">
                  <w:pPr>
                    <w:spacing w:before="120"/>
                    <w:jc w:val="left"/>
                    <w:rPr>
                      <w:sz w:val="16"/>
                      <w:szCs w:val="16"/>
                      <w:lang w:val="en-US"/>
                    </w:rPr>
                  </w:pPr>
                  <w:r w:rsidRPr="00B82224">
                    <w:rPr>
                      <w:sz w:val="16"/>
                      <w:szCs w:val="16"/>
                      <w:lang w:val="en-US"/>
                    </w:rPr>
                    <w:t>TNR=0.7232</w:t>
                  </w:r>
                </w:p>
              </w:tc>
              <w:tc>
                <w:tcPr>
                  <w:tcW w:w="1252" w:type="pct"/>
                </w:tcPr>
                <w:p w14:paraId="2F1BE359" w14:textId="6BF483FE" w:rsidR="006102CA" w:rsidRPr="00B82224" w:rsidRDefault="006102CA" w:rsidP="00BB5BA0">
                  <w:pPr>
                    <w:spacing w:before="120"/>
                    <w:jc w:val="left"/>
                    <w:rPr>
                      <w:sz w:val="16"/>
                      <w:szCs w:val="16"/>
                      <w:lang w:val="en-US"/>
                    </w:rPr>
                  </w:pPr>
                  <w:r w:rsidRPr="00B82224">
                    <w:rPr>
                      <w:sz w:val="16"/>
                      <w:szCs w:val="16"/>
                      <w:lang w:val="en-US"/>
                    </w:rPr>
                    <w:t>FPR=0.2768</w:t>
                  </w:r>
                </w:p>
              </w:tc>
              <w:tc>
                <w:tcPr>
                  <w:tcW w:w="1258" w:type="pct"/>
                </w:tcPr>
                <w:p w14:paraId="5BED9D5B" w14:textId="130BE41C" w:rsidR="006102CA" w:rsidRPr="00B82224" w:rsidRDefault="006102CA" w:rsidP="00BB5BA0">
                  <w:pPr>
                    <w:spacing w:before="120"/>
                    <w:jc w:val="left"/>
                    <w:rPr>
                      <w:sz w:val="16"/>
                      <w:szCs w:val="16"/>
                      <w:lang w:val="en-US"/>
                    </w:rPr>
                  </w:pPr>
                  <w:r w:rsidRPr="00B82224">
                    <w:rPr>
                      <w:sz w:val="16"/>
                      <w:szCs w:val="16"/>
                      <w:lang w:val="en-US"/>
                    </w:rPr>
                    <w:t>FNR=0.0606</w:t>
                  </w:r>
                </w:p>
              </w:tc>
            </w:tr>
            <w:tr w:rsidR="006102CA" w:rsidRPr="00B82224" w14:paraId="41C2E7E1" w14:textId="77777777" w:rsidTr="008A3028">
              <w:trPr>
                <w:trHeight w:val="283"/>
              </w:trPr>
              <w:tc>
                <w:tcPr>
                  <w:tcW w:w="1233" w:type="pct"/>
                </w:tcPr>
                <w:p w14:paraId="75A2D4E5" w14:textId="28418710" w:rsidR="006102CA" w:rsidRPr="00B82224" w:rsidRDefault="006102CA" w:rsidP="00BB5BA0">
                  <w:pPr>
                    <w:spacing w:before="120"/>
                    <w:jc w:val="left"/>
                    <w:rPr>
                      <w:sz w:val="16"/>
                      <w:szCs w:val="16"/>
                      <w:lang w:val="en-US"/>
                    </w:rPr>
                  </w:pPr>
                  <w:r w:rsidRPr="00B82224">
                    <w:rPr>
                      <w:sz w:val="16"/>
                      <w:szCs w:val="16"/>
                      <w:lang w:val="en-US"/>
                    </w:rPr>
                    <w:t>PPV=0.</w:t>
                  </w:r>
                  <w:r w:rsidR="00A42275" w:rsidRPr="00B82224">
                    <w:rPr>
                      <w:sz w:val="16"/>
                      <w:szCs w:val="16"/>
                      <w:lang w:val="en-US"/>
                    </w:rPr>
                    <w:t>1845</w:t>
                  </w:r>
                </w:p>
              </w:tc>
              <w:tc>
                <w:tcPr>
                  <w:tcW w:w="1258" w:type="pct"/>
                </w:tcPr>
                <w:p w14:paraId="02CE4849" w14:textId="191960E8" w:rsidR="006102CA" w:rsidRPr="00B82224" w:rsidRDefault="006102CA" w:rsidP="00BB5BA0">
                  <w:pPr>
                    <w:spacing w:before="120"/>
                    <w:jc w:val="left"/>
                    <w:rPr>
                      <w:sz w:val="16"/>
                      <w:szCs w:val="16"/>
                      <w:lang w:val="en-US"/>
                    </w:rPr>
                  </w:pPr>
                  <w:r w:rsidRPr="00B82224">
                    <w:rPr>
                      <w:sz w:val="16"/>
                      <w:szCs w:val="16"/>
                      <w:lang w:val="en-US"/>
                    </w:rPr>
                    <w:t>FOR=0.0</w:t>
                  </w:r>
                  <w:r w:rsidR="00A42275" w:rsidRPr="00B82224">
                    <w:rPr>
                      <w:sz w:val="16"/>
                      <w:szCs w:val="16"/>
                      <w:lang w:val="en-US"/>
                    </w:rPr>
                    <w:t>056</w:t>
                  </w:r>
                </w:p>
              </w:tc>
              <w:tc>
                <w:tcPr>
                  <w:tcW w:w="1252" w:type="pct"/>
                </w:tcPr>
                <w:p w14:paraId="3EB7CBFF" w14:textId="6B52A699" w:rsidR="006102CA" w:rsidRPr="00B82224" w:rsidRDefault="006102CA" w:rsidP="00BB5BA0">
                  <w:pPr>
                    <w:spacing w:before="120"/>
                    <w:jc w:val="left"/>
                    <w:rPr>
                      <w:sz w:val="16"/>
                      <w:szCs w:val="16"/>
                      <w:lang w:val="en-US"/>
                    </w:rPr>
                  </w:pPr>
                  <w:r w:rsidRPr="00B82224">
                    <w:rPr>
                      <w:sz w:val="16"/>
                      <w:szCs w:val="16"/>
                      <w:lang w:val="en-US"/>
                    </w:rPr>
                    <w:t>NSR=0.</w:t>
                  </w:r>
                  <w:r w:rsidR="00A42275" w:rsidRPr="00B82224">
                    <w:rPr>
                      <w:sz w:val="16"/>
                      <w:szCs w:val="16"/>
                      <w:lang w:val="en-US"/>
                    </w:rPr>
                    <w:t>2946</w:t>
                  </w:r>
                </w:p>
              </w:tc>
              <w:tc>
                <w:tcPr>
                  <w:tcW w:w="1258" w:type="pct"/>
                </w:tcPr>
                <w:p w14:paraId="2C19C750" w14:textId="59AF47C4" w:rsidR="006102CA" w:rsidRPr="00B82224" w:rsidRDefault="006102CA" w:rsidP="00BB5BA0">
                  <w:pPr>
                    <w:spacing w:before="120"/>
                    <w:jc w:val="left"/>
                    <w:rPr>
                      <w:sz w:val="16"/>
                      <w:szCs w:val="16"/>
                      <w:lang w:val="en-US"/>
                    </w:rPr>
                  </w:pPr>
                  <w:r w:rsidRPr="00B82224">
                    <w:rPr>
                      <w:sz w:val="16"/>
                      <w:szCs w:val="16"/>
                      <w:lang w:val="en-US"/>
                    </w:rPr>
                    <w:t>A</w:t>
                  </w:r>
                  <w:r w:rsidR="00A42275" w:rsidRPr="00B82224">
                    <w:rPr>
                      <w:sz w:val="16"/>
                      <w:szCs w:val="16"/>
                      <w:lang w:val="en-US"/>
                    </w:rPr>
                    <w:t>C</w:t>
                  </w:r>
                  <w:r w:rsidRPr="00B82224">
                    <w:rPr>
                      <w:sz w:val="16"/>
                      <w:szCs w:val="16"/>
                      <w:lang w:val="en-US"/>
                    </w:rPr>
                    <w:t>C=0.</w:t>
                  </w:r>
                  <w:r w:rsidR="00A42275" w:rsidRPr="00B82224">
                    <w:rPr>
                      <w:sz w:val="16"/>
                      <w:szCs w:val="16"/>
                      <w:lang w:val="en-US"/>
                    </w:rPr>
                    <w:t>7367</w:t>
                  </w:r>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415DDEAD"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7223</w:t>
            </w:r>
          </w:p>
        </w:tc>
      </w:tr>
      <w:tr w:rsidR="005B52E1"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68455F" w:rsidRPr="00B82224" w:rsidRDefault="0068455F" w:rsidP="00BB5BA0">
            <w:pPr>
              <w:spacing w:before="120"/>
              <w:jc w:val="left"/>
              <w:rPr>
                <w:sz w:val="16"/>
                <w:szCs w:val="16"/>
                <w:lang w:val="en-US"/>
              </w:rPr>
            </w:pPr>
            <w:r w:rsidRPr="00B82224">
              <w:rPr>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B82224" w14:paraId="1B8A75C3" w14:textId="77777777" w:rsidTr="005C6990">
              <w:trPr>
                <w:trHeight w:val="283"/>
              </w:trPr>
              <w:tc>
                <w:tcPr>
                  <w:tcW w:w="1233" w:type="pct"/>
                </w:tcPr>
                <w:p w14:paraId="0408F0E6" w14:textId="7C150E29" w:rsidR="008A3028" w:rsidRPr="00B82224" w:rsidRDefault="008A3028" w:rsidP="008A3028">
                  <w:pPr>
                    <w:spacing w:before="120"/>
                    <w:jc w:val="left"/>
                    <w:rPr>
                      <w:sz w:val="16"/>
                      <w:szCs w:val="16"/>
                      <w:lang w:val="en-US"/>
                    </w:rPr>
                  </w:pPr>
                  <w:r w:rsidRPr="00B82224">
                    <w:rPr>
                      <w:sz w:val="16"/>
                      <w:szCs w:val="16"/>
                      <w:lang w:val="en-US"/>
                    </w:rPr>
                    <w:t>TPR=</w:t>
                  </w:r>
                  <w:r w:rsidR="00B918C2">
                    <w:rPr>
                      <w:sz w:val="16"/>
                      <w:szCs w:val="16"/>
                      <w:lang w:val="en-US"/>
                    </w:rPr>
                    <w:t>0.8605</w:t>
                  </w:r>
                </w:p>
              </w:tc>
              <w:tc>
                <w:tcPr>
                  <w:tcW w:w="1258" w:type="pct"/>
                </w:tcPr>
                <w:p w14:paraId="660E5050" w14:textId="5023ADCF" w:rsidR="008A3028" w:rsidRPr="00B82224" w:rsidRDefault="008A3028" w:rsidP="008A3028">
                  <w:pPr>
                    <w:spacing w:before="120"/>
                    <w:jc w:val="left"/>
                    <w:rPr>
                      <w:sz w:val="16"/>
                      <w:szCs w:val="16"/>
                      <w:lang w:val="en-US"/>
                    </w:rPr>
                  </w:pPr>
                  <w:r w:rsidRPr="00B82224">
                    <w:rPr>
                      <w:sz w:val="16"/>
                      <w:szCs w:val="16"/>
                      <w:lang w:val="en-US"/>
                    </w:rPr>
                    <w:t>TNR=</w:t>
                  </w:r>
                  <w:r w:rsidR="00B918C2">
                    <w:rPr>
                      <w:sz w:val="16"/>
                      <w:szCs w:val="16"/>
                      <w:lang w:val="en-US"/>
                    </w:rPr>
                    <w:t>0.7474</w:t>
                  </w:r>
                </w:p>
              </w:tc>
              <w:tc>
                <w:tcPr>
                  <w:tcW w:w="1252" w:type="pct"/>
                </w:tcPr>
                <w:p w14:paraId="4E2C0612" w14:textId="0EF88B28" w:rsidR="008A3028" w:rsidRPr="00B82224" w:rsidRDefault="008A3028" w:rsidP="008A3028">
                  <w:pPr>
                    <w:spacing w:before="120"/>
                    <w:jc w:val="left"/>
                    <w:rPr>
                      <w:sz w:val="16"/>
                      <w:szCs w:val="16"/>
                      <w:lang w:val="en-US"/>
                    </w:rPr>
                  </w:pPr>
                  <w:r w:rsidRPr="00B82224">
                    <w:rPr>
                      <w:sz w:val="16"/>
                      <w:szCs w:val="16"/>
                      <w:lang w:val="en-US"/>
                    </w:rPr>
                    <w:t>FPR=</w:t>
                  </w:r>
                  <w:r w:rsidR="00B918C2">
                    <w:rPr>
                      <w:sz w:val="16"/>
                      <w:szCs w:val="16"/>
                      <w:lang w:val="en-US"/>
                    </w:rPr>
                    <w:t>0.2525</w:t>
                  </w:r>
                </w:p>
              </w:tc>
              <w:tc>
                <w:tcPr>
                  <w:tcW w:w="1258" w:type="pct"/>
                </w:tcPr>
                <w:p w14:paraId="09F1C7CB" w14:textId="0063AEEA" w:rsidR="008A3028" w:rsidRPr="00B82224" w:rsidRDefault="008A3028" w:rsidP="008A3028">
                  <w:pPr>
                    <w:spacing w:before="120"/>
                    <w:jc w:val="left"/>
                    <w:rPr>
                      <w:sz w:val="16"/>
                      <w:szCs w:val="16"/>
                      <w:lang w:val="en-US"/>
                    </w:rPr>
                  </w:pPr>
                  <w:r w:rsidRPr="00B82224">
                    <w:rPr>
                      <w:sz w:val="16"/>
                      <w:szCs w:val="16"/>
                      <w:lang w:val="en-US"/>
                    </w:rPr>
                    <w:t>FNR=</w:t>
                  </w:r>
                  <w:r w:rsidR="00B918C2">
                    <w:rPr>
                      <w:sz w:val="16"/>
                      <w:szCs w:val="16"/>
                      <w:lang w:val="en-US"/>
                    </w:rPr>
                    <w:t>0.1395</w:t>
                  </w:r>
                </w:p>
              </w:tc>
            </w:tr>
            <w:tr w:rsidR="00B82224" w:rsidRPr="00B82224" w14:paraId="3BC4675E" w14:textId="77777777" w:rsidTr="005C6990">
              <w:trPr>
                <w:trHeight w:val="283"/>
              </w:trPr>
              <w:tc>
                <w:tcPr>
                  <w:tcW w:w="1233" w:type="pct"/>
                </w:tcPr>
                <w:p w14:paraId="29D48A77" w14:textId="750F7CB3" w:rsidR="008A3028" w:rsidRPr="00B82224" w:rsidRDefault="008A3028" w:rsidP="008A3028">
                  <w:pPr>
                    <w:spacing w:before="120"/>
                    <w:jc w:val="left"/>
                    <w:rPr>
                      <w:sz w:val="16"/>
                      <w:szCs w:val="16"/>
                      <w:lang w:val="en-US"/>
                    </w:rPr>
                  </w:pPr>
                  <w:r w:rsidRPr="00B82224">
                    <w:rPr>
                      <w:sz w:val="16"/>
                      <w:szCs w:val="16"/>
                      <w:lang w:val="en-US"/>
                    </w:rPr>
                    <w:t>PPV=</w:t>
                  </w:r>
                  <w:r w:rsidR="00B918C2">
                    <w:rPr>
                      <w:sz w:val="16"/>
                      <w:szCs w:val="16"/>
                      <w:lang w:val="en-US"/>
                    </w:rPr>
                    <w:t>0.2284</w:t>
                  </w:r>
                </w:p>
              </w:tc>
              <w:tc>
                <w:tcPr>
                  <w:tcW w:w="1258" w:type="pct"/>
                </w:tcPr>
                <w:p w14:paraId="59D0BBCA" w14:textId="582C8298" w:rsidR="008A3028" w:rsidRPr="00B82224" w:rsidRDefault="008A3028" w:rsidP="008A3028">
                  <w:pPr>
                    <w:spacing w:before="120"/>
                    <w:jc w:val="left"/>
                    <w:rPr>
                      <w:sz w:val="16"/>
                      <w:szCs w:val="16"/>
                      <w:lang w:val="en-US"/>
                    </w:rPr>
                  </w:pPr>
                  <w:r w:rsidRPr="00B82224">
                    <w:rPr>
                      <w:sz w:val="16"/>
                      <w:szCs w:val="16"/>
                      <w:lang w:val="en-US"/>
                    </w:rPr>
                    <w:t>FOR=</w:t>
                  </w:r>
                  <w:r w:rsidR="00B918C2">
                    <w:rPr>
                      <w:sz w:val="16"/>
                      <w:szCs w:val="16"/>
                      <w:lang w:val="en-US"/>
                    </w:rPr>
                    <w:t>0.0160</w:t>
                  </w:r>
                </w:p>
              </w:tc>
              <w:tc>
                <w:tcPr>
                  <w:tcW w:w="1252" w:type="pct"/>
                </w:tcPr>
                <w:p w14:paraId="37C115F1" w14:textId="7B6B50B3" w:rsidR="008A3028" w:rsidRPr="00B82224" w:rsidRDefault="008A3028" w:rsidP="008A3028">
                  <w:pPr>
                    <w:spacing w:before="120"/>
                    <w:jc w:val="left"/>
                    <w:rPr>
                      <w:sz w:val="16"/>
                      <w:szCs w:val="16"/>
                      <w:lang w:val="en-US"/>
                    </w:rPr>
                  </w:pPr>
                  <w:r w:rsidRPr="00B82224">
                    <w:rPr>
                      <w:sz w:val="16"/>
                      <w:szCs w:val="16"/>
                      <w:lang w:val="en-US"/>
                    </w:rPr>
                    <w:t>NSR=</w:t>
                  </w:r>
                  <w:r w:rsidR="00B918C2">
                    <w:rPr>
                      <w:sz w:val="16"/>
                      <w:szCs w:val="16"/>
                      <w:lang w:val="en-US"/>
                    </w:rPr>
                    <w:t>0.2935</w:t>
                  </w:r>
                </w:p>
              </w:tc>
              <w:tc>
                <w:tcPr>
                  <w:tcW w:w="1258" w:type="pct"/>
                </w:tcPr>
                <w:p w14:paraId="05738510" w14:textId="6C55018E" w:rsidR="008A3028" w:rsidRPr="00B82224" w:rsidRDefault="008A3028" w:rsidP="008A3028">
                  <w:pPr>
                    <w:spacing w:before="120"/>
                    <w:jc w:val="left"/>
                    <w:rPr>
                      <w:sz w:val="16"/>
                      <w:szCs w:val="16"/>
                      <w:lang w:val="en-US"/>
                    </w:rPr>
                  </w:pPr>
                  <w:r w:rsidRPr="00B82224">
                    <w:rPr>
                      <w:sz w:val="16"/>
                      <w:szCs w:val="16"/>
                      <w:lang w:val="en-US"/>
                    </w:rPr>
                    <w:t>ACC=</w:t>
                  </w:r>
                  <w:r w:rsidR="00B918C2">
                    <w:rPr>
                      <w:sz w:val="16"/>
                      <w:szCs w:val="16"/>
                      <w:lang w:val="en-US"/>
                    </w:rPr>
                    <w:t>0.7565</w:t>
                  </w:r>
                </w:p>
              </w:tc>
            </w:tr>
          </w:tbl>
          <w:p w14:paraId="19467C9E"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3321C368"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6779</w:t>
            </w:r>
          </w:p>
        </w:tc>
      </w:tr>
      <w:tr w:rsidR="005B52E1"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473CE235" w:rsidR="0068455F" w:rsidRPr="00B82224" w:rsidRDefault="0068455F" w:rsidP="00BB5BA0">
            <w:pPr>
              <w:spacing w:before="120"/>
              <w:jc w:val="left"/>
              <w:rPr>
                <w:sz w:val="16"/>
                <w:szCs w:val="16"/>
                <w:lang w:val="en-US"/>
              </w:rPr>
            </w:pPr>
            <w:r w:rsidRPr="00B82224">
              <w:rPr>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B82224" w14:paraId="51498545" w14:textId="77777777" w:rsidTr="005C6990">
              <w:trPr>
                <w:trHeight w:val="283"/>
              </w:trPr>
              <w:tc>
                <w:tcPr>
                  <w:tcW w:w="1233" w:type="pct"/>
                </w:tcPr>
                <w:p w14:paraId="125F8315" w14:textId="606E3343" w:rsidR="008A3028" w:rsidRPr="00B82224" w:rsidRDefault="008A3028" w:rsidP="008A3028">
                  <w:pPr>
                    <w:spacing w:before="120"/>
                    <w:jc w:val="left"/>
                    <w:rPr>
                      <w:sz w:val="16"/>
                      <w:szCs w:val="16"/>
                      <w:lang w:val="en-US"/>
                    </w:rPr>
                  </w:pPr>
                  <w:r w:rsidRPr="00B82224">
                    <w:rPr>
                      <w:sz w:val="16"/>
                      <w:szCs w:val="16"/>
                      <w:lang w:val="en-US"/>
                    </w:rPr>
                    <w:t>TPR=</w:t>
                  </w:r>
                  <w:r w:rsidR="00B918C2">
                    <w:rPr>
                      <w:sz w:val="16"/>
                      <w:szCs w:val="16"/>
                      <w:lang w:val="en-US"/>
                    </w:rPr>
                    <w:t>0.6667</w:t>
                  </w:r>
                </w:p>
              </w:tc>
              <w:tc>
                <w:tcPr>
                  <w:tcW w:w="1258" w:type="pct"/>
                </w:tcPr>
                <w:p w14:paraId="75346AA2" w14:textId="77777777" w:rsidR="008A3028" w:rsidRPr="00B82224" w:rsidRDefault="008A3028" w:rsidP="008A3028">
                  <w:pPr>
                    <w:spacing w:before="120"/>
                    <w:jc w:val="left"/>
                    <w:rPr>
                      <w:sz w:val="16"/>
                      <w:szCs w:val="16"/>
                      <w:lang w:val="en-US"/>
                    </w:rPr>
                  </w:pPr>
                  <w:r w:rsidRPr="00B82224">
                    <w:rPr>
                      <w:sz w:val="16"/>
                      <w:szCs w:val="16"/>
                      <w:lang w:val="en-US"/>
                    </w:rPr>
                    <w:t>TNR=</w:t>
                  </w:r>
                </w:p>
              </w:tc>
              <w:tc>
                <w:tcPr>
                  <w:tcW w:w="1252" w:type="pct"/>
                </w:tcPr>
                <w:p w14:paraId="76EBB6EB" w14:textId="77777777" w:rsidR="008A3028" w:rsidRPr="00B82224" w:rsidRDefault="008A3028" w:rsidP="008A3028">
                  <w:pPr>
                    <w:spacing w:before="120"/>
                    <w:jc w:val="left"/>
                    <w:rPr>
                      <w:sz w:val="16"/>
                      <w:szCs w:val="16"/>
                      <w:lang w:val="en-US"/>
                    </w:rPr>
                  </w:pPr>
                  <w:r w:rsidRPr="00B82224">
                    <w:rPr>
                      <w:sz w:val="16"/>
                      <w:szCs w:val="16"/>
                      <w:lang w:val="en-US"/>
                    </w:rPr>
                    <w:t>FPR=</w:t>
                  </w:r>
                </w:p>
              </w:tc>
              <w:tc>
                <w:tcPr>
                  <w:tcW w:w="1258" w:type="pct"/>
                </w:tcPr>
                <w:p w14:paraId="4BD54F21" w14:textId="77777777" w:rsidR="008A3028" w:rsidRPr="00B82224" w:rsidRDefault="008A3028" w:rsidP="008A3028">
                  <w:pPr>
                    <w:spacing w:before="120"/>
                    <w:jc w:val="left"/>
                    <w:rPr>
                      <w:sz w:val="16"/>
                      <w:szCs w:val="16"/>
                      <w:lang w:val="en-US"/>
                    </w:rPr>
                  </w:pPr>
                  <w:r w:rsidRPr="00B82224">
                    <w:rPr>
                      <w:sz w:val="16"/>
                      <w:szCs w:val="16"/>
                      <w:lang w:val="en-US"/>
                    </w:rPr>
                    <w:t>FNR=</w:t>
                  </w:r>
                </w:p>
              </w:tc>
            </w:tr>
            <w:tr w:rsidR="00B82224" w:rsidRPr="00B82224" w14:paraId="71FC894C" w14:textId="77777777" w:rsidTr="005C6990">
              <w:trPr>
                <w:trHeight w:val="283"/>
              </w:trPr>
              <w:tc>
                <w:tcPr>
                  <w:tcW w:w="1233" w:type="pct"/>
                </w:tcPr>
                <w:p w14:paraId="0C8A9192" w14:textId="77777777" w:rsidR="008A3028" w:rsidRPr="00B82224" w:rsidRDefault="008A3028" w:rsidP="008A3028">
                  <w:pPr>
                    <w:spacing w:before="120"/>
                    <w:jc w:val="left"/>
                    <w:rPr>
                      <w:sz w:val="16"/>
                      <w:szCs w:val="16"/>
                      <w:lang w:val="en-US"/>
                    </w:rPr>
                  </w:pPr>
                  <w:r w:rsidRPr="00B82224">
                    <w:rPr>
                      <w:sz w:val="16"/>
                      <w:szCs w:val="16"/>
                      <w:lang w:val="en-US"/>
                    </w:rPr>
                    <w:t>PPV=</w:t>
                  </w:r>
                </w:p>
              </w:tc>
              <w:tc>
                <w:tcPr>
                  <w:tcW w:w="1258" w:type="pct"/>
                </w:tcPr>
                <w:p w14:paraId="3AFF37ED" w14:textId="77777777" w:rsidR="008A3028" w:rsidRPr="00B82224" w:rsidRDefault="008A3028" w:rsidP="008A3028">
                  <w:pPr>
                    <w:spacing w:before="120"/>
                    <w:jc w:val="left"/>
                    <w:rPr>
                      <w:sz w:val="16"/>
                      <w:szCs w:val="16"/>
                      <w:lang w:val="en-US"/>
                    </w:rPr>
                  </w:pPr>
                  <w:r w:rsidRPr="00B82224">
                    <w:rPr>
                      <w:sz w:val="16"/>
                      <w:szCs w:val="16"/>
                      <w:lang w:val="en-US"/>
                    </w:rPr>
                    <w:t>FOR=</w:t>
                  </w:r>
                </w:p>
              </w:tc>
              <w:tc>
                <w:tcPr>
                  <w:tcW w:w="1252" w:type="pct"/>
                </w:tcPr>
                <w:p w14:paraId="6C11472D" w14:textId="77777777" w:rsidR="008A3028" w:rsidRPr="00B82224" w:rsidRDefault="008A3028" w:rsidP="008A3028">
                  <w:pPr>
                    <w:spacing w:before="120"/>
                    <w:jc w:val="left"/>
                    <w:rPr>
                      <w:sz w:val="16"/>
                      <w:szCs w:val="16"/>
                      <w:lang w:val="en-US"/>
                    </w:rPr>
                  </w:pPr>
                  <w:r w:rsidRPr="00B82224">
                    <w:rPr>
                      <w:sz w:val="16"/>
                      <w:szCs w:val="16"/>
                      <w:lang w:val="en-US"/>
                    </w:rPr>
                    <w:t>NSR=</w:t>
                  </w:r>
                </w:p>
              </w:tc>
              <w:tc>
                <w:tcPr>
                  <w:tcW w:w="1258" w:type="pct"/>
                </w:tcPr>
                <w:p w14:paraId="6DE47F82" w14:textId="77777777" w:rsidR="008A3028" w:rsidRPr="00B82224" w:rsidRDefault="008A3028" w:rsidP="008A3028">
                  <w:pPr>
                    <w:spacing w:before="120"/>
                    <w:jc w:val="left"/>
                    <w:rPr>
                      <w:sz w:val="16"/>
                      <w:szCs w:val="16"/>
                      <w:lang w:val="en-US"/>
                    </w:rPr>
                  </w:pPr>
                  <w:r w:rsidRPr="00B82224">
                    <w:rPr>
                      <w:sz w:val="16"/>
                      <w:szCs w:val="16"/>
                      <w:lang w:val="en-US"/>
                    </w:rPr>
                    <w:t>ACC=</w:t>
                  </w:r>
                </w:p>
              </w:tc>
            </w:tr>
          </w:tbl>
          <w:p w14:paraId="0C1C0956"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49700D2B"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5482</w:t>
            </w:r>
          </w:p>
        </w:tc>
      </w:tr>
      <w:tr w:rsidR="005B52E1"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65C487AA" w:rsidR="0068455F" w:rsidRPr="00B82224" w:rsidRDefault="0068455F" w:rsidP="00BB5BA0">
            <w:pPr>
              <w:spacing w:before="120"/>
              <w:jc w:val="left"/>
              <w:rPr>
                <w:sz w:val="16"/>
                <w:szCs w:val="16"/>
                <w:lang w:val="en-US"/>
              </w:rPr>
            </w:pPr>
            <w:r w:rsidRPr="00B82224">
              <w:rPr>
                <w:sz w:val="16"/>
                <w:szCs w:val="16"/>
                <w:lang w:val="en-US"/>
              </w:rPr>
              <w:t>Dynamic Logit</w:t>
            </w:r>
            <w:r w:rsidRPr="00B82224">
              <w:rPr>
                <w:sz w:val="16"/>
                <w:szCs w:val="16"/>
                <w:lang w:val="en-US"/>
              </w:rPr>
              <w: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B82224" w14:paraId="442A7508" w14:textId="77777777" w:rsidTr="005C6990">
              <w:trPr>
                <w:trHeight w:val="283"/>
              </w:trPr>
              <w:tc>
                <w:tcPr>
                  <w:tcW w:w="1233" w:type="pct"/>
                </w:tcPr>
                <w:p w14:paraId="22BB40BF" w14:textId="1E90F332" w:rsidR="008A3028" w:rsidRPr="00B82224" w:rsidRDefault="008A3028" w:rsidP="008A3028">
                  <w:pPr>
                    <w:spacing w:before="120"/>
                    <w:jc w:val="left"/>
                    <w:rPr>
                      <w:sz w:val="16"/>
                      <w:szCs w:val="16"/>
                      <w:lang w:val="en-US"/>
                    </w:rPr>
                  </w:pPr>
                  <w:r w:rsidRPr="00B82224">
                    <w:rPr>
                      <w:sz w:val="16"/>
                      <w:szCs w:val="16"/>
                      <w:lang w:val="en-US"/>
                    </w:rPr>
                    <w:t>TPR=</w:t>
                  </w:r>
                  <w:r w:rsidR="00B918C2">
                    <w:rPr>
                      <w:sz w:val="16"/>
                      <w:szCs w:val="16"/>
                      <w:lang w:val="en-US"/>
                    </w:rPr>
                    <w:t>0.6047</w:t>
                  </w:r>
                </w:p>
              </w:tc>
              <w:tc>
                <w:tcPr>
                  <w:tcW w:w="1258" w:type="pct"/>
                </w:tcPr>
                <w:p w14:paraId="04AFABAB" w14:textId="77777777" w:rsidR="008A3028" w:rsidRPr="00B82224" w:rsidRDefault="008A3028" w:rsidP="008A3028">
                  <w:pPr>
                    <w:spacing w:before="120"/>
                    <w:jc w:val="left"/>
                    <w:rPr>
                      <w:sz w:val="16"/>
                      <w:szCs w:val="16"/>
                      <w:lang w:val="en-US"/>
                    </w:rPr>
                  </w:pPr>
                  <w:r w:rsidRPr="00B82224">
                    <w:rPr>
                      <w:sz w:val="16"/>
                      <w:szCs w:val="16"/>
                      <w:lang w:val="en-US"/>
                    </w:rPr>
                    <w:t>TNR=</w:t>
                  </w:r>
                </w:p>
              </w:tc>
              <w:tc>
                <w:tcPr>
                  <w:tcW w:w="1252" w:type="pct"/>
                </w:tcPr>
                <w:p w14:paraId="62596F26" w14:textId="77777777" w:rsidR="008A3028" w:rsidRPr="00B82224" w:rsidRDefault="008A3028" w:rsidP="008A3028">
                  <w:pPr>
                    <w:spacing w:before="120"/>
                    <w:jc w:val="left"/>
                    <w:rPr>
                      <w:sz w:val="16"/>
                      <w:szCs w:val="16"/>
                      <w:lang w:val="en-US"/>
                    </w:rPr>
                  </w:pPr>
                  <w:r w:rsidRPr="00B82224">
                    <w:rPr>
                      <w:sz w:val="16"/>
                      <w:szCs w:val="16"/>
                      <w:lang w:val="en-US"/>
                    </w:rPr>
                    <w:t>FPR=</w:t>
                  </w:r>
                </w:p>
              </w:tc>
              <w:tc>
                <w:tcPr>
                  <w:tcW w:w="1258" w:type="pct"/>
                </w:tcPr>
                <w:p w14:paraId="1C09EF35" w14:textId="77777777" w:rsidR="008A3028" w:rsidRPr="00B82224" w:rsidRDefault="008A3028" w:rsidP="008A3028">
                  <w:pPr>
                    <w:spacing w:before="120"/>
                    <w:jc w:val="left"/>
                    <w:rPr>
                      <w:sz w:val="16"/>
                      <w:szCs w:val="16"/>
                      <w:lang w:val="en-US"/>
                    </w:rPr>
                  </w:pPr>
                  <w:r w:rsidRPr="00B82224">
                    <w:rPr>
                      <w:sz w:val="16"/>
                      <w:szCs w:val="16"/>
                      <w:lang w:val="en-US"/>
                    </w:rPr>
                    <w:t>FNR=</w:t>
                  </w:r>
                </w:p>
              </w:tc>
            </w:tr>
            <w:tr w:rsidR="00B82224" w:rsidRPr="00B82224" w14:paraId="5652B87E" w14:textId="77777777" w:rsidTr="005C6990">
              <w:trPr>
                <w:trHeight w:val="283"/>
              </w:trPr>
              <w:tc>
                <w:tcPr>
                  <w:tcW w:w="1233" w:type="pct"/>
                </w:tcPr>
                <w:p w14:paraId="2BD89743" w14:textId="77777777" w:rsidR="008A3028" w:rsidRPr="00B82224" w:rsidRDefault="008A3028" w:rsidP="008A3028">
                  <w:pPr>
                    <w:spacing w:before="120"/>
                    <w:jc w:val="left"/>
                    <w:rPr>
                      <w:sz w:val="16"/>
                      <w:szCs w:val="16"/>
                      <w:lang w:val="en-US"/>
                    </w:rPr>
                  </w:pPr>
                  <w:r w:rsidRPr="00B82224">
                    <w:rPr>
                      <w:sz w:val="16"/>
                      <w:szCs w:val="16"/>
                      <w:lang w:val="en-US"/>
                    </w:rPr>
                    <w:t>PPV=</w:t>
                  </w:r>
                </w:p>
              </w:tc>
              <w:tc>
                <w:tcPr>
                  <w:tcW w:w="1258" w:type="pct"/>
                </w:tcPr>
                <w:p w14:paraId="2F2FB9A3" w14:textId="77777777" w:rsidR="008A3028" w:rsidRPr="00B82224" w:rsidRDefault="008A3028" w:rsidP="008A3028">
                  <w:pPr>
                    <w:spacing w:before="120"/>
                    <w:jc w:val="left"/>
                    <w:rPr>
                      <w:sz w:val="16"/>
                      <w:szCs w:val="16"/>
                      <w:lang w:val="en-US"/>
                    </w:rPr>
                  </w:pPr>
                  <w:r w:rsidRPr="00B82224">
                    <w:rPr>
                      <w:sz w:val="16"/>
                      <w:szCs w:val="16"/>
                      <w:lang w:val="en-US"/>
                    </w:rPr>
                    <w:t>FOR=</w:t>
                  </w:r>
                </w:p>
              </w:tc>
              <w:tc>
                <w:tcPr>
                  <w:tcW w:w="1252" w:type="pct"/>
                </w:tcPr>
                <w:p w14:paraId="54F162F4" w14:textId="77777777" w:rsidR="008A3028" w:rsidRPr="00B82224" w:rsidRDefault="008A3028" w:rsidP="008A3028">
                  <w:pPr>
                    <w:spacing w:before="120"/>
                    <w:jc w:val="left"/>
                    <w:rPr>
                      <w:sz w:val="16"/>
                      <w:szCs w:val="16"/>
                      <w:lang w:val="en-US"/>
                    </w:rPr>
                  </w:pPr>
                  <w:r w:rsidRPr="00B82224">
                    <w:rPr>
                      <w:sz w:val="16"/>
                      <w:szCs w:val="16"/>
                      <w:lang w:val="en-US"/>
                    </w:rPr>
                    <w:t>NSR=</w:t>
                  </w:r>
                </w:p>
              </w:tc>
              <w:tc>
                <w:tcPr>
                  <w:tcW w:w="1258" w:type="pct"/>
                </w:tcPr>
                <w:p w14:paraId="4B6E0215" w14:textId="77777777" w:rsidR="008A3028" w:rsidRPr="00B82224" w:rsidRDefault="008A3028" w:rsidP="008A3028">
                  <w:pPr>
                    <w:spacing w:before="120"/>
                    <w:jc w:val="left"/>
                    <w:rPr>
                      <w:sz w:val="16"/>
                      <w:szCs w:val="16"/>
                      <w:lang w:val="en-US"/>
                    </w:rPr>
                  </w:pPr>
                  <w:r w:rsidRPr="00B82224">
                    <w:rPr>
                      <w:sz w:val="16"/>
                      <w:szCs w:val="16"/>
                      <w:lang w:val="en-US"/>
                    </w:rPr>
                    <w:t>ACC=</w:t>
                  </w:r>
                </w:p>
              </w:tc>
            </w:tr>
          </w:tbl>
          <w:p w14:paraId="10BA1044"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0F56A9D9" w:rsidR="0068455F" w:rsidRPr="00B82224" w:rsidRDefault="001E259E"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361</w:t>
            </w:r>
          </w:p>
        </w:tc>
      </w:tr>
      <w:tr w:rsidR="005B52E1" w:rsidRPr="00B82224" w14:paraId="0D17A1D0"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04500A72" w:rsidR="0068455F" w:rsidRPr="00B82224" w:rsidRDefault="0068455F" w:rsidP="00BB5BA0">
            <w:pPr>
              <w:spacing w:before="120"/>
              <w:jc w:val="left"/>
              <w:rPr>
                <w:sz w:val="16"/>
                <w:szCs w:val="16"/>
                <w:lang w:val="en-US"/>
              </w:rPr>
            </w:pPr>
            <w:r w:rsidRPr="00B82224">
              <w:rPr>
                <w:sz w:val="16"/>
                <w:szCs w:val="16"/>
                <w:lang w:val="en-US"/>
              </w:rPr>
              <w:t>LSTM_Marke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B82224" w:rsidRPr="00B82224" w14:paraId="6FC3AC97" w14:textId="77777777" w:rsidTr="005C6990">
              <w:trPr>
                <w:trHeight w:val="283"/>
              </w:trPr>
              <w:tc>
                <w:tcPr>
                  <w:tcW w:w="1233" w:type="pct"/>
                </w:tcPr>
                <w:p w14:paraId="75F52907" w14:textId="77777777" w:rsidR="008A3028" w:rsidRPr="00B82224" w:rsidRDefault="008A3028" w:rsidP="008A3028">
                  <w:pPr>
                    <w:spacing w:before="120"/>
                    <w:jc w:val="left"/>
                    <w:rPr>
                      <w:sz w:val="16"/>
                      <w:szCs w:val="16"/>
                      <w:lang w:val="en-US"/>
                    </w:rPr>
                  </w:pPr>
                  <w:r w:rsidRPr="00B82224">
                    <w:rPr>
                      <w:sz w:val="16"/>
                      <w:szCs w:val="16"/>
                      <w:lang w:val="en-US"/>
                    </w:rPr>
                    <w:t>TPR=</w:t>
                  </w:r>
                </w:p>
              </w:tc>
              <w:tc>
                <w:tcPr>
                  <w:tcW w:w="1258" w:type="pct"/>
                </w:tcPr>
                <w:p w14:paraId="5933D8CB" w14:textId="77777777" w:rsidR="008A3028" w:rsidRPr="00B82224" w:rsidRDefault="008A3028" w:rsidP="008A3028">
                  <w:pPr>
                    <w:spacing w:before="120"/>
                    <w:jc w:val="left"/>
                    <w:rPr>
                      <w:sz w:val="16"/>
                      <w:szCs w:val="16"/>
                      <w:lang w:val="en-US"/>
                    </w:rPr>
                  </w:pPr>
                  <w:r w:rsidRPr="00B82224">
                    <w:rPr>
                      <w:sz w:val="16"/>
                      <w:szCs w:val="16"/>
                      <w:lang w:val="en-US"/>
                    </w:rPr>
                    <w:t>TNR=</w:t>
                  </w:r>
                </w:p>
              </w:tc>
              <w:tc>
                <w:tcPr>
                  <w:tcW w:w="1252" w:type="pct"/>
                </w:tcPr>
                <w:p w14:paraId="3510C946" w14:textId="77777777" w:rsidR="008A3028" w:rsidRPr="00B82224" w:rsidRDefault="008A3028" w:rsidP="008A3028">
                  <w:pPr>
                    <w:spacing w:before="120"/>
                    <w:jc w:val="left"/>
                    <w:rPr>
                      <w:sz w:val="16"/>
                      <w:szCs w:val="16"/>
                      <w:lang w:val="en-US"/>
                    </w:rPr>
                  </w:pPr>
                  <w:r w:rsidRPr="00B82224">
                    <w:rPr>
                      <w:sz w:val="16"/>
                      <w:szCs w:val="16"/>
                      <w:lang w:val="en-US"/>
                    </w:rPr>
                    <w:t>FPR=</w:t>
                  </w:r>
                </w:p>
              </w:tc>
              <w:tc>
                <w:tcPr>
                  <w:tcW w:w="1258" w:type="pct"/>
                </w:tcPr>
                <w:p w14:paraId="600660FD" w14:textId="77777777" w:rsidR="008A3028" w:rsidRPr="00B82224" w:rsidRDefault="008A3028" w:rsidP="008A3028">
                  <w:pPr>
                    <w:spacing w:before="120"/>
                    <w:jc w:val="left"/>
                    <w:rPr>
                      <w:sz w:val="16"/>
                      <w:szCs w:val="16"/>
                      <w:lang w:val="en-US"/>
                    </w:rPr>
                  </w:pPr>
                  <w:r w:rsidRPr="00B82224">
                    <w:rPr>
                      <w:sz w:val="16"/>
                      <w:szCs w:val="16"/>
                      <w:lang w:val="en-US"/>
                    </w:rPr>
                    <w:t>FNR=</w:t>
                  </w:r>
                </w:p>
              </w:tc>
            </w:tr>
            <w:tr w:rsidR="00B82224" w:rsidRPr="00B82224" w14:paraId="6D5E64B6" w14:textId="77777777" w:rsidTr="005C6990">
              <w:trPr>
                <w:trHeight w:val="283"/>
              </w:trPr>
              <w:tc>
                <w:tcPr>
                  <w:tcW w:w="1233" w:type="pct"/>
                </w:tcPr>
                <w:p w14:paraId="40C0FF29" w14:textId="77777777" w:rsidR="008A3028" w:rsidRPr="00B82224" w:rsidRDefault="008A3028" w:rsidP="008A3028">
                  <w:pPr>
                    <w:spacing w:before="120"/>
                    <w:jc w:val="left"/>
                    <w:rPr>
                      <w:sz w:val="16"/>
                      <w:szCs w:val="16"/>
                      <w:lang w:val="en-US"/>
                    </w:rPr>
                  </w:pPr>
                  <w:r w:rsidRPr="00B82224">
                    <w:rPr>
                      <w:sz w:val="16"/>
                      <w:szCs w:val="16"/>
                      <w:lang w:val="en-US"/>
                    </w:rPr>
                    <w:t>PPV=</w:t>
                  </w:r>
                </w:p>
              </w:tc>
              <w:tc>
                <w:tcPr>
                  <w:tcW w:w="1258" w:type="pct"/>
                </w:tcPr>
                <w:p w14:paraId="4709ADB9" w14:textId="77777777" w:rsidR="008A3028" w:rsidRPr="00B82224" w:rsidRDefault="008A3028" w:rsidP="008A3028">
                  <w:pPr>
                    <w:spacing w:before="120"/>
                    <w:jc w:val="left"/>
                    <w:rPr>
                      <w:sz w:val="16"/>
                      <w:szCs w:val="16"/>
                      <w:lang w:val="en-US"/>
                    </w:rPr>
                  </w:pPr>
                  <w:r w:rsidRPr="00B82224">
                    <w:rPr>
                      <w:sz w:val="16"/>
                      <w:szCs w:val="16"/>
                      <w:lang w:val="en-US"/>
                    </w:rPr>
                    <w:t>FOR=</w:t>
                  </w:r>
                </w:p>
              </w:tc>
              <w:tc>
                <w:tcPr>
                  <w:tcW w:w="1252" w:type="pct"/>
                </w:tcPr>
                <w:p w14:paraId="595A6646" w14:textId="77777777" w:rsidR="008A3028" w:rsidRPr="00B82224" w:rsidRDefault="008A3028" w:rsidP="008A3028">
                  <w:pPr>
                    <w:spacing w:before="120"/>
                    <w:jc w:val="left"/>
                    <w:rPr>
                      <w:sz w:val="16"/>
                      <w:szCs w:val="16"/>
                      <w:lang w:val="en-US"/>
                    </w:rPr>
                  </w:pPr>
                  <w:r w:rsidRPr="00B82224">
                    <w:rPr>
                      <w:sz w:val="16"/>
                      <w:szCs w:val="16"/>
                      <w:lang w:val="en-US"/>
                    </w:rPr>
                    <w:t>NSR=</w:t>
                  </w:r>
                </w:p>
              </w:tc>
              <w:tc>
                <w:tcPr>
                  <w:tcW w:w="1258" w:type="pct"/>
                </w:tcPr>
                <w:p w14:paraId="7C1283FC" w14:textId="77777777" w:rsidR="008A3028" w:rsidRPr="00B82224" w:rsidRDefault="008A3028" w:rsidP="008A3028">
                  <w:pPr>
                    <w:spacing w:before="120"/>
                    <w:jc w:val="left"/>
                    <w:rPr>
                      <w:sz w:val="16"/>
                      <w:szCs w:val="16"/>
                      <w:lang w:val="en-US"/>
                    </w:rPr>
                  </w:pPr>
                  <w:r w:rsidRPr="00B82224">
                    <w:rPr>
                      <w:sz w:val="16"/>
                      <w:szCs w:val="16"/>
                      <w:lang w:val="en-US"/>
                    </w:rPr>
                    <w:t>ACC=</w:t>
                  </w:r>
                </w:p>
              </w:tc>
            </w:tr>
          </w:tbl>
          <w:p w14:paraId="2A1BEC58"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1CDE5E2B"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4728</w:t>
            </w:r>
          </w:p>
        </w:tc>
      </w:tr>
    </w:tbl>
    <w:p w14:paraId="6EF31F3C" w14:textId="78A36E0A" w:rsidR="00EE4E76" w:rsidRPr="00F42E4E" w:rsidRDefault="00EE4E76" w:rsidP="00EE4E76">
      <w:pPr>
        <w:rPr>
          <w:lang w:val="en-US"/>
        </w:rPr>
      </w:pPr>
      <w:r>
        <w:t>The models</w:t>
      </w:r>
      <w:r w:rsidRPr="00F42E4E">
        <w:rPr>
          <w:lang w:val="en-US"/>
        </w:rPr>
        <w:t xml:space="preserve"> were retained only if they met two thresholds: </w:t>
      </w:r>
      <w:r>
        <w:rPr>
          <w:lang w:val="en-US"/>
        </w:rPr>
        <w:t>NSR of</w:t>
      </w:r>
      <w:r w:rsidRPr="00F42E4E">
        <w:rPr>
          <w:lang w:val="en-US"/>
        </w:rPr>
        <w:t xml:space="preserve"> 0.34</w:t>
      </w:r>
      <w:r>
        <w:rPr>
          <w:lang w:val="en-US"/>
        </w:rPr>
        <w:t xml:space="preserve"> or less</w:t>
      </w:r>
      <w:r w:rsidRPr="00F42E4E">
        <w:rPr>
          <w:lang w:val="en-US"/>
        </w:rPr>
        <w:t xml:space="preserve">, as recommended by Kaminsky (1998), and </w:t>
      </w:r>
      <w:r>
        <w:rPr>
          <w:lang w:val="en-US"/>
        </w:rPr>
        <w:t>FNR</w:t>
      </w:r>
      <w:r w:rsidRPr="00F42E4E">
        <w:rPr>
          <w:lang w:val="en-US"/>
        </w:rPr>
        <w:t xml:space="preserve"> of 0.5 or less, ensuring that the model correctly captures </w:t>
      </w:r>
      <w:proofErr w:type="gramStart"/>
      <w:r w:rsidRPr="00F42E4E">
        <w:rPr>
          <w:lang w:val="en-US"/>
        </w:rPr>
        <w:t>the majority of</w:t>
      </w:r>
      <w:proofErr w:type="gramEnd"/>
      <w:r w:rsidRPr="00F42E4E">
        <w:rPr>
          <w:lang w:val="en-US"/>
        </w:rPr>
        <w:t xml:space="preserve"> actual crash events. These constraints are critical for maintaining both practical utility and predictive reliability, especially in financial or policy-sensitive applications where missed crises and excessive false alarms carry significant costs.</w:t>
      </w:r>
    </w:p>
    <w:p w14:paraId="75FD19B5" w14:textId="23A527F2" w:rsidR="00710790" w:rsidRPr="00367313" w:rsidRDefault="00EE4E76" w:rsidP="004831D7">
      <w:pPr>
        <w:rPr>
          <w:lang w:val="en-US"/>
        </w:rPr>
      </w:pPr>
      <w:r w:rsidRPr="00F42E4E">
        <w:rPr>
          <w:lang w:val="en-US"/>
        </w:rPr>
        <w:t xml:space="preserve">After applying these criteria, only </w:t>
      </w:r>
      <w:r w:rsidR="00B52DBC">
        <w:rPr>
          <w:lang w:val="en-US"/>
        </w:rPr>
        <w:t>5</w:t>
      </w:r>
      <w:r w:rsidRPr="00F42E4E">
        <w:rPr>
          <w:lang w:val="en-US"/>
        </w:rPr>
        <w:t xml:space="preserve"> out of 48 models remained. The highest-ranked model by the custom weighted scoring function was the CNN</w:t>
      </w:r>
      <w:r w:rsidR="001E56A3">
        <w:rPr>
          <w:lang w:val="en-US"/>
        </w:rPr>
        <w:t>_</w:t>
      </w:r>
      <w:r>
        <w:rPr>
          <w:lang w:val="en-US"/>
        </w:rPr>
        <w:t>Sentiment</w:t>
      </w:r>
      <w:r w:rsidR="001E56A3">
        <w:rPr>
          <w:lang w:val="en-US"/>
        </w:rPr>
        <w:t>_</w:t>
      </w:r>
      <w:r w:rsidRPr="00F42E4E">
        <w:rPr>
          <w:lang w:val="en-US"/>
        </w:rPr>
        <w:t>22 with a score of 0.7223, a high TPR</w:t>
      </w:r>
      <w:r>
        <w:rPr>
          <w:lang w:val="en-US"/>
        </w:rPr>
        <w:t xml:space="preserve"> at </w:t>
      </w:r>
      <w:r w:rsidRPr="00F42E4E">
        <w:rPr>
          <w:lang w:val="en-US"/>
        </w:rPr>
        <w:t xml:space="preserve">0.9394, and an NSR of </w:t>
      </w:r>
      <w:r w:rsidRPr="00F42E4E">
        <w:rPr>
          <w:lang w:val="en-US"/>
        </w:rPr>
        <w:lastRenderedPageBreak/>
        <w:t>0.2946</w:t>
      </w:r>
      <w:r>
        <w:rPr>
          <w:lang w:val="en-US"/>
        </w:rPr>
        <w:t xml:space="preserve">, </w:t>
      </w:r>
      <w:r w:rsidRPr="00F42E4E">
        <w:rPr>
          <w:lang w:val="en-US"/>
        </w:rPr>
        <w:t>indicating strong sensitivity with controlled false alarms. Following closely was the Static</w:t>
      </w:r>
      <w:r w:rsidR="001E56A3">
        <w:rPr>
          <w:lang w:val="en-US"/>
        </w:rPr>
        <w:t>_</w:t>
      </w:r>
      <w:r w:rsidRPr="00F42E4E">
        <w:rPr>
          <w:lang w:val="en-US"/>
        </w:rPr>
        <w:t>Logit</w:t>
      </w:r>
      <w:r w:rsidR="001E56A3">
        <w:rPr>
          <w:lang w:val="en-US"/>
        </w:rPr>
        <w:t>_</w:t>
      </w:r>
      <w:r w:rsidRPr="00F42E4E">
        <w:rPr>
          <w:lang w:val="en-US"/>
        </w:rPr>
        <w:t>Combined</w:t>
      </w:r>
      <w:r w:rsidR="001E56A3">
        <w:rPr>
          <w:lang w:val="en-US"/>
        </w:rPr>
        <w:t>_</w:t>
      </w:r>
      <w:r w:rsidRPr="00F42E4E">
        <w:rPr>
          <w:lang w:val="en-US"/>
        </w:rPr>
        <w:t>22 with a score of 0.6779, combining strong TPR (0.8605) and balanced specificity. Other retained models included LSTM</w:t>
      </w:r>
      <w:r w:rsidR="008226A9">
        <w:rPr>
          <w:lang w:val="en-US"/>
        </w:rPr>
        <w:t>_</w:t>
      </w:r>
      <w:r w:rsidRPr="00F42E4E">
        <w:rPr>
          <w:lang w:val="en-US"/>
        </w:rPr>
        <w:t>Sentiment</w:t>
      </w:r>
      <w:r w:rsidR="008226A9">
        <w:rPr>
          <w:lang w:val="en-US"/>
        </w:rPr>
        <w:t>_22</w:t>
      </w:r>
      <w:r w:rsidRPr="00F42E4E">
        <w:rPr>
          <w:lang w:val="en-US"/>
        </w:rPr>
        <w:t>, Dynamic</w:t>
      </w:r>
      <w:r w:rsidR="008226A9">
        <w:rPr>
          <w:lang w:val="en-US"/>
        </w:rPr>
        <w:t>_</w:t>
      </w:r>
      <w:r w:rsidRPr="00F42E4E">
        <w:rPr>
          <w:lang w:val="en-US"/>
        </w:rPr>
        <w:t>Logit</w:t>
      </w:r>
      <w:r w:rsidR="008226A9">
        <w:rPr>
          <w:lang w:val="en-US"/>
        </w:rPr>
        <w:t>_</w:t>
      </w:r>
      <w:r w:rsidRPr="00F42E4E">
        <w:rPr>
          <w:lang w:val="en-US"/>
        </w:rPr>
        <w:t>Combined</w:t>
      </w:r>
      <w:r w:rsidR="008226A9">
        <w:rPr>
          <w:lang w:val="en-US"/>
        </w:rPr>
        <w:t>_22</w:t>
      </w:r>
      <w:r w:rsidRPr="00F42E4E">
        <w:rPr>
          <w:lang w:val="en-US"/>
        </w:rPr>
        <w:t>, and LSTM</w:t>
      </w:r>
      <w:r w:rsidR="008226A9">
        <w:rPr>
          <w:lang w:val="en-US"/>
        </w:rPr>
        <w:t>_</w:t>
      </w:r>
      <w:r w:rsidRPr="00F42E4E">
        <w:rPr>
          <w:lang w:val="en-US"/>
        </w:rPr>
        <w:t>Market</w:t>
      </w:r>
      <w:r w:rsidR="008226A9">
        <w:rPr>
          <w:lang w:val="en-US"/>
        </w:rPr>
        <w:t>_22</w:t>
      </w:r>
      <w:r w:rsidRPr="00F42E4E">
        <w:rPr>
          <w:lang w:val="en-US"/>
        </w:rPr>
        <w:t xml:space="preserve"> models, all demonstrating acceptable FNRs and low NSRs while maintaining competitive scores (ranging from 0.4728 to 0.5482).</w:t>
      </w:r>
    </w:p>
    <w:p w14:paraId="6FFBA54A" w14:textId="3DEEED4E" w:rsidR="00C879A7" w:rsidRDefault="00C879A7" w:rsidP="00C879A7">
      <w:pPr>
        <w:pStyle w:val="Heading3"/>
      </w:pPr>
      <w:r>
        <w:t>Results and Empirical interpretation</w:t>
      </w:r>
    </w:p>
    <w:p w14:paraId="6DF13F33" w14:textId="0C3B1017" w:rsidR="00C879A7" w:rsidRPr="00C879A7" w:rsidRDefault="00C879A7" w:rsidP="00C879A7">
      <w:r>
        <w:t>Answer research questions</w:t>
      </w:r>
    </w:p>
    <w:p w14:paraId="7B6D490A" w14:textId="2B4A55E1" w:rsidR="009927CD" w:rsidRDefault="009927CD" w:rsidP="009927CD">
      <w:pPr>
        <w:pStyle w:val="Heading2"/>
      </w:pPr>
      <w:r>
        <w:t>Out of Sample Analysis</w:t>
      </w:r>
      <w:bookmarkEnd w:id="24"/>
      <w:r w:rsidR="005F1D22">
        <w:t>?</w:t>
      </w:r>
    </w:p>
    <w:p w14:paraId="3643EC1D" w14:textId="044049EA" w:rsidR="0052480F" w:rsidRPr="007C0AB9" w:rsidRDefault="009927CD" w:rsidP="00E37976">
      <w:pPr>
        <w:pStyle w:val="ListParagraph"/>
        <w:numPr>
          <w:ilvl w:val="0"/>
          <w:numId w:val="40"/>
        </w:numPr>
      </w:pPr>
      <w:r>
        <w:t>Test the goodness of the previous model</w:t>
      </w:r>
    </w:p>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xml:space="preserve">, which could then be followed by figure </w:t>
      </w:r>
      <w:proofErr w:type="gramStart"/>
      <w:r w:rsidR="00536C57" w:rsidRPr="007C0AB9">
        <w:t>caption.</w:t>
      </w:r>
      <w:r w:rsidRPr="007C0AB9">
        <w:t>.</w:t>
      </w:r>
      <w:proofErr w:type="gramEnd"/>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w:t>
      </w:r>
      <w:proofErr w:type="spellStart"/>
      <w:r w:rsidRPr="007C0AB9">
        <w:t>i</w:t>
      </w:r>
      <w:proofErr w:type="spellEnd"/>
      <w:r w:rsidRPr="007C0AB9">
        <w:t xml:space="preserve"> in </w:t>
      </w:r>
      <w:proofErr w:type="gramStart"/>
      <w:r w:rsidRPr="007C0AB9">
        <w:t>range( 10</w:t>
      </w:r>
      <w:proofErr w:type="gramEnd"/>
      <w:r w:rsidRPr="007C0AB9">
        <w:t xml:space="preserve"> ):</w:t>
      </w:r>
    </w:p>
    <w:p w14:paraId="3F89F384" w14:textId="443459BC" w:rsidR="00EE5614" w:rsidRPr="007C0AB9" w:rsidRDefault="00EE5614" w:rsidP="00EE5614">
      <w:pPr>
        <w:pStyle w:val="code"/>
      </w:pPr>
      <w:r w:rsidRPr="007C0AB9">
        <w:tab/>
      </w:r>
      <w:r w:rsidRPr="007C0AB9">
        <w:rPr>
          <w:b/>
        </w:rPr>
        <w:t>for</w:t>
      </w:r>
      <w:r w:rsidRPr="007C0AB9">
        <w:t xml:space="preserve"> j in </w:t>
      </w:r>
      <w:proofErr w:type="gramStart"/>
      <w:r w:rsidRPr="007C0AB9">
        <w:t>range( 10</w:t>
      </w:r>
      <w:proofErr w:type="gramEnd"/>
      <w:r w:rsidRPr="007C0AB9">
        <w:t xml:space="preserve">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w:t>
      </w:r>
      <w:proofErr w:type="spellStart"/>
      <w:r w:rsidRPr="007C0AB9">
        <w:t>i</w:t>
      </w:r>
      <w:proofErr w:type="spellEnd"/>
      <w:r w:rsidRPr="007C0AB9">
        <w:t>*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5" w:name="_Toc204515583"/>
      <w:r w:rsidRPr="007C0AB9">
        <w:lastRenderedPageBreak/>
        <w:t>Conclusion</w:t>
      </w:r>
      <w:bookmarkEnd w:id="25"/>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4"/>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26" w:name="_Toc204515584"/>
      <w:r w:rsidRPr="007C0AB9">
        <w:lastRenderedPageBreak/>
        <w:t>&lt;Name of appendix&gt;</w:t>
      </w:r>
      <w:bookmarkEnd w:id="26"/>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27" w:name="_Toc204515585"/>
      <w:r w:rsidRPr="007C0AB9">
        <w:lastRenderedPageBreak/>
        <w:t>&lt;Another appendix&gt;</w:t>
      </w:r>
      <w:bookmarkEnd w:id="27"/>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8" w:name="_Toc204515586"/>
      <w:r w:rsidRPr="007C0AB9">
        <w:lastRenderedPageBreak/>
        <w:t>Bibliography</w:t>
      </w:r>
      <w:bookmarkEnd w:id="28"/>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15"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16"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w:t>
      </w:r>
      <w:proofErr w:type="spellStart"/>
      <w:r w:rsidRPr="00D21090">
        <w:rPr>
          <w:sz w:val="20"/>
          <w:szCs w:val="20"/>
        </w:rPr>
        <w:t>Stocktwits</w:t>
      </w:r>
      <w:proofErr w:type="spellEnd"/>
      <w:r w:rsidRPr="00D21090">
        <w:rPr>
          <w:sz w:val="20"/>
          <w:szCs w:val="20"/>
        </w:rPr>
        <w:t xml:space="preserve"> investor sentiment using </w:t>
      </w:r>
      <w:proofErr w:type="spellStart"/>
      <w:r w:rsidRPr="00D21090">
        <w:rPr>
          <w:sz w:val="20"/>
          <w:szCs w:val="20"/>
        </w:rPr>
        <w:t>FinBERT</w:t>
      </w:r>
      <w:proofErr w:type="spellEnd"/>
      <w:r w:rsidRPr="00D21090">
        <w:rPr>
          <w:sz w:val="20"/>
          <w:szCs w:val="20"/>
        </w:rPr>
        <w:t xml:space="preserve">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17"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18"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19"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20"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21"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w:t>
      </w:r>
      <w:proofErr w:type="spellStart"/>
      <w:r w:rsidR="00274A4F" w:rsidRPr="00274A4F">
        <w:rPr>
          <w:sz w:val="20"/>
          <w:szCs w:val="20"/>
        </w:rPr>
        <w:t>Lizondo</w:t>
      </w:r>
      <w:proofErr w:type="spellEnd"/>
      <w:r w:rsidR="00274A4F" w:rsidRPr="00274A4F">
        <w:rPr>
          <w:sz w:val="20"/>
          <w:szCs w:val="20"/>
        </w:rPr>
        <w:t xml:space="preserve">,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22"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23"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24"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25"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26"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27"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lastRenderedPageBreak/>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28"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29"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w:t>
      </w:r>
      <w:proofErr w:type="spellStart"/>
      <w:r w:rsidRPr="00686240">
        <w:rPr>
          <w:sz w:val="20"/>
          <w:szCs w:val="20"/>
        </w:rPr>
        <w:t>ArXiv</w:t>
      </w:r>
      <w:proofErr w:type="spellEnd"/>
      <w:r w:rsidRPr="00686240">
        <w:rPr>
          <w:sz w:val="20"/>
          <w:szCs w:val="20"/>
        </w:rPr>
        <w:t xml:space="preserve"> preprint. arXiv:1906.09024</w:t>
      </w:r>
      <w:r w:rsidR="001F644D">
        <w:rPr>
          <w:sz w:val="20"/>
          <w:szCs w:val="20"/>
        </w:rPr>
        <w:t xml:space="preserve">. </w:t>
      </w:r>
      <w:hyperlink r:id="rId30"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31"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32"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33"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34"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35"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36"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t>
      </w:r>
      <w:proofErr w:type="gramStart"/>
      <w:r w:rsidRPr="00633235">
        <w:rPr>
          <w:sz w:val="20"/>
          <w:szCs w:val="20"/>
        </w:rPr>
        <w:t>With</w:t>
      </w:r>
      <w:proofErr w:type="gramEnd"/>
      <w:r w:rsidRPr="00633235">
        <w:rPr>
          <w:sz w:val="20"/>
          <w:szCs w:val="20"/>
        </w:rPr>
        <w:t xml:space="preserve">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37"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38"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39"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proofErr w:type="spellStart"/>
      <w:r w:rsidRPr="009B5455">
        <w:rPr>
          <w:sz w:val="20"/>
          <w:szCs w:val="20"/>
        </w:rPr>
        <w:t>Gaies</w:t>
      </w:r>
      <w:proofErr w:type="spellEnd"/>
      <w:r>
        <w:rPr>
          <w:sz w:val="20"/>
          <w:szCs w:val="20"/>
        </w:rPr>
        <w:t xml:space="preserve"> B.</w:t>
      </w:r>
      <w:r w:rsidRPr="009B5455">
        <w:rPr>
          <w:sz w:val="20"/>
          <w:szCs w:val="20"/>
        </w:rPr>
        <w:t xml:space="preserve">, </w:t>
      </w:r>
      <w:proofErr w:type="spellStart"/>
      <w:r w:rsidRPr="009B5455">
        <w:rPr>
          <w:sz w:val="20"/>
          <w:szCs w:val="20"/>
        </w:rPr>
        <w:t>Nakhli</w:t>
      </w:r>
      <w:proofErr w:type="spellEnd"/>
      <w:r>
        <w:rPr>
          <w:sz w:val="20"/>
          <w:szCs w:val="20"/>
        </w:rPr>
        <w:t xml:space="preserve"> M. S.</w:t>
      </w:r>
      <w:r w:rsidRPr="009B5455">
        <w:rPr>
          <w:sz w:val="20"/>
          <w:szCs w:val="20"/>
        </w:rPr>
        <w:t>, Ayadi</w:t>
      </w:r>
      <w:r>
        <w:rPr>
          <w:sz w:val="20"/>
          <w:szCs w:val="20"/>
        </w:rPr>
        <w:t xml:space="preserve"> R.</w:t>
      </w:r>
      <w:r w:rsidRPr="009B5455">
        <w:rPr>
          <w:sz w:val="20"/>
          <w:szCs w:val="20"/>
        </w:rPr>
        <w:t xml:space="preserve">, </w:t>
      </w:r>
      <w:proofErr w:type="spellStart"/>
      <w:r w:rsidRPr="009B5455">
        <w:rPr>
          <w:sz w:val="20"/>
          <w:szCs w:val="20"/>
        </w:rPr>
        <w:t>Sahut</w:t>
      </w:r>
      <w:proofErr w:type="spellEnd"/>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 xml:space="preserve">Journal of Economic </w:t>
      </w:r>
      <w:proofErr w:type="spellStart"/>
      <w:r w:rsidRPr="009B5455">
        <w:rPr>
          <w:i/>
          <w:iCs/>
          <w:sz w:val="20"/>
          <w:szCs w:val="20"/>
        </w:rPr>
        <w:t>Behavior</w:t>
      </w:r>
      <w:proofErr w:type="spellEnd"/>
      <w:r w:rsidRPr="009B5455">
        <w:rPr>
          <w:i/>
          <w:iCs/>
          <w:sz w:val="20"/>
          <w:szCs w:val="20"/>
        </w:rPr>
        <w:t xml:space="preserve">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40"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C4EF8" w14:textId="77777777" w:rsidR="00775B2A" w:rsidRPr="007C0AB9" w:rsidRDefault="00775B2A" w:rsidP="004F65C9">
      <w:pPr>
        <w:spacing w:before="0"/>
      </w:pPr>
      <w:r w:rsidRPr="007C0AB9">
        <w:separator/>
      </w:r>
    </w:p>
  </w:endnote>
  <w:endnote w:type="continuationSeparator" w:id="0">
    <w:p w14:paraId="346617BD" w14:textId="77777777" w:rsidR="00775B2A" w:rsidRPr="007C0AB9" w:rsidRDefault="00775B2A"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625D7" w14:textId="77777777" w:rsidR="00775B2A" w:rsidRPr="007C0AB9" w:rsidRDefault="00775B2A" w:rsidP="004F65C9">
      <w:pPr>
        <w:spacing w:before="0"/>
      </w:pPr>
      <w:r w:rsidRPr="007C0AB9">
        <w:separator/>
      </w:r>
    </w:p>
  </w:footnote>
  <w:footnote w:type="continuationSeparator" w:id="0">
    <w:p w14:paraId="7E5CFFB1" w14:textId="77777777" w:rsidR="00775B2A" w:rsidRPr="007C0AB9" w:rsidRDefault="00775B2A" w:rsidP="004F65C9">
      <w:pPr>
        <w:spacing w:before="0"/>
      </w:pPr>
      <w:r w:rsidRPr="007C0AB9">
        <w:continuationSeparator/>
      </w:r>
    </w:p>
  </w:footnote>
  <w:footnote w:id="1">
    <w:p w14:paraId="01046BE7" w14:textId="1733C745" w:rsidR="00654550" w:rsidRPr="00654550" w:rsidRDefault="00654550">
      <w:pPr>
        <w:pStyle w:val="FootnoteText"/>
        <w:rPr>
          <w:lang w:val="en-US"/>
        </w:rPr>
      </w:pPr>
      <w:r>
        <w:rPr>
          <w:rStyle w:val="FootnoteReference"/>
        </w:rPr>
        <w:footnoteRef/>
      </w:r>
      <w:r>
        <w:t xml:space="preserve"> </w:t>
      </w:r>
      <w:r w:rsidRPr="00E8610C">
        <w:rPr>
          <w:sz w:val="18"/>
          <w:szCs w:val="18"/>
        </w:rPr>
        <w:t>https://huggingface.co/ProsusAI/finbert</w:t>
      </w:r>
    </w:p>
  </w:footnote>
  <w:footnote w:id="2">
    <w:p w14:paraId="4946AAA3" w14:textId="553BD16C" w:rsidR="008116D3" w:rsidRPr="008116D3" w:rsidRDefault="008116D3">
      <w:pPr>
        <w:pStyle w:val="FootnoteText"/>
        <w:rPr>
          <w:lang w:val="en-US"/>
        </w:rPr>
      </w:pPr>
      <w:r>
        <w:rPr>
          <w:rStyle w:val="FootnoteReference"/>
        </w:rPr>
        <w:footnoteRef/>
      </w:r>
      <w:r>
        <w:t xml:space="preserve"> </w:t>
      </w:r>
      <w:r w:rsidRPr="00F86A7F">
        <w:rPr>
          <w:sz w:val="18"/>
          <w:szCs w:val="18"/>
        </w:rPr>
        <w:t>https://www.kaggle.com/datasets/dyutidasmahaptra/s-and-p-500-with-financial-news-headlines-20082024</w:t>
      </w:r>
    </w:p>
  </w:footnote>
  <w:footnote w:id="3">
    <w:p w14:paraId="6FDA5EF5" w14:textId="65A6FBD6" w:rsidR="00E7340B" w:rsidRPr="00E7340B" w:rsidRDefault="00E7340B">
      <w:pPr>
        <w:pStyle w:val="FootnoteText"/>
        <w:rPr>
          <w:lang w:val="en-US"/>
        </w:rPr>
      </w:pPr>
      <w:r>
        <w:rPr>
          <w:rStyle w:val="FootnoteReference"/>
        </w:rPr>
        <w:footnoteRef/>
      </w:r>
      <w:r>
        <w:t xml:space="preserve"> </w:t>
      </w:r>
      <w:r w:rsidRPr="00782E05">
        <w:rPr>
          <w:sz w:val="18"/>
          <w:szCs w:val="18"/>
        </w:rPr>
        <w:t>https://imbalanced-learn.org/stable/references/generated/imblearn.over_sampling.SMOTE.html</w:t>
      </w:r>
    </w:p>
  </w:footnote>
  <w:footnote w:id="4">
    <w:p w14:paraId="4400456D" w14:textId="5033213A" w:rsidR="00E763FA" w:rsidRPr="00E763FA" w:rsidRDefault="00E763FA">
      <w:pPr>
        <w:pStyle w:val="FootnoteText"/>
        <w:rPr>
          <w:lang w:val="en-US"/>
        </w:rPr>
      </w:pPr>
      <w:r>
        <w:rPr>
          <w:rStyle w:val="FootnoteReference"/>
        </w:rPr>
        <w:footnoteRef/>
      </w:r>
      <w:r>
        <w:t xml:space="preserve"> </w:t>
      </w:r>
      <w:r w:rsidRPr="00782E05">
        <w:rPr>
          <w:sz w:val="18"/>
          <w:szCs w:val="18"/>
        </w:rPr>
        <w:t>https://scikit-learn.org/stable/modules/generated/sklearn.preprocessing.StandardScaler</w:t>
      </w:r>
      <w:r w:rsidR="00A32087" w:rsidRPr="00782E05">
        <w:rPr>
          <w:sz w:val="18"/>
          <w:szCs w:val="18"/>
        </w:rPr>
        <w:t>.html</w:t>
      </w:r>
    </w:p>
  </w:footnote>
  <w:footnote w:id="5">
    <w:p w14:paraId="4DEFAE83" w14:textId="799AEBA1" w:rsidR="004E0F61" w:rsidRPr="004E0F61" w:rsidRDefault="004E0F61">
      <w:pPr>
        <w:pStyle w:val="FootnoteText"/>
        <w:rPr>
          <w:lang w:val="en-US"/>
        </w:rPr>
      </w:pPr>
      <w:r>
        <w:rPr>
          <w:rStyle w:val="FootnoteReference"/>
        </w:rPr>
        <w:footnoteRef/>
      </w:r>
      <w:r>
        <w:t xml:space="preserve"> </w:t>
      </w:r>
      <w:r w:rsidRPr="00100496">
        <w:rPr>
          <w:sz w:val="18"/>
          <w:szCs w:val="18"/>
        </w:rPr>
        <w:t>https://scikit-learn.org/stable/modules/generated/sklearn.utils.class_weight.compute_class_weigh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8E469A"/>
    <w:multiLevelType w:val="hybridMultilevel"/>
    <w:tmpl w:val="A1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3"/>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4"/>
  </w:num>
  <w:num w:numId="14" w16cid:durableId="2030836555">
    <w:abstractNumId w:val="32"/>
  </w:num>
  <w:num w:numId="15" w16cid:durableId="1957710706">
    <w:abstractNumId w:val="30"/>
  </w:num>
  <w:num w:numId="16" w16cid:durableId="6896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8"/>
  </w:num>
  <w:num w:numId="20" w16cid:durableId="1708530752">
    <w:abstractNumId w:val="46"/>
  </w:num>
  <w:num w:numId="21" w16cid:durableId="251165183">
    <w:abstractNumId w:val="22"/>
  </w:num>
  <w:num w:numId="22" w16cid:durableId="605506812">
    <w:abstractNumId w:val="23"/>
  </w:num>
  <w:num w:numId="23" w16cid:durableId="1780372109">
    <w:abstractNumId w:val="18"/>
  </w:num>
  <w:num w:numId="24" w16cid:durableId="1797067202">
    <w:abstractNumId w:val="24"/>
  </w:num>
  <w:num w:numId="25" w16cid:durableId="109321402">
    <w:abstractNumId w:val="35"/>
  </w:num>
  <w:num w:numId="26" w16cid:durableId="1818955189">
    <w:abstractNumId w:val="43"/>
  </w:num>
  <w:num w:numId="27" w16cid:durableId="809789436">
    <w:abstractNumId w:val="31"/>
  </w:num>
  <w:num w:numId="28" w16cid:durableId="1993869892">
    <w:abstractNumId w:val="45"/>
  </w:num>
  <w:num w:numId="29" w16cid:durableId="1645310968">
    <w:abstractNumId w:val="40"/>
  </w:num>
  <w:num w:numId="30" w16cid:durableId="2015453789">
    <w:abstractNumId w:val="37"/>
  </w:num>
  <w:num w:numId="31" w16cid:durableId="1601990100">
    <w:abstractNumId w:val="44"/>
  </w:num>
  <w:num w:numId="32" w16cid:durableId="1847087379">
    <w:abstractNumId w:val="17"/>
  </w:num>
  <w:num w:numId="33" w16cid:durableId="478769808">
    <w:abstractNumId w:val="29"/>
  </w:num>
  <w:num w:numId="34" w16cid:durableId="10880094">
    <w:abstractNumId w:val="36"/>
  </w:num>
  <w:num w:numId="35" w16cid:durableId="107510175">
    <w:abstractNumId w:val="28"/>
  </w:num>
  <w:num w:numId="36" w16cid:durableId="1651791497">
    <w:abstractNumId w:val="26"/>
  </w:num>
  <w:num w:numId="37" w16cid:durableId="1571307310">
    <w:abstractNumId w:val="21"/>
  </w:num>
  <w:num w:numId="38" w16cid:durableId="705761320">
    <w:abstractNumId w:val="42"/>
  </w:num>
  <w:num w:numId="39" w16cid:durableId="684677315">
    <w:abstractNumId w:val="15"/>
  </w:num>
  <w:num w:numId="40" w16cid:durableId="1061368697">
    <w:abstractNumId w:val="47"/>
  </w:num>
  <w:num w:numId="41" w16cid:durableId="332688740">
    <w:abstractNumId w:val="33"/>
  </w:num>
  <w:num w:numId="42" w16cid:durableId="1554610686">
    <w:abstractNumId w:val="39"/>
  </w:num>
  <w:num w:numId="43" w16cid:durableId="1101337721">
    <w:abstractNumId w:val="27"/>
  </w:num>
  <w:num w:numId="44" w16cid:durableId="1181554190">
    <w:abstractNumId w:val="16"/>
  </w:num>
  <w:num w:numId="45" w16cid:durableId="975379183">
    <w:abstractNumId w:val="48"/>
  </w:num>
  <w:num w:numId="46" w16cid:durableId="1051542707">
    <w:abstractNumId w:val="25"/>
  </w:num>
  <w:num w:numId="47" w16cid:durableId="771583026">
    <w:abstractNumId w:val="13"/>
  </w:num>
  <w:num w:numId="48" w16cid:durableId="999037690">
    <w:abstractNumId w:val="20"/>
  </w:num>
  <w:num w:numId="49" w16cid:durableId="1133598019">
    <w:abstractNumId w:val="19"/>
  </w:num>
  <w:num w:numId="50" w16cid:durableId="1846944468">
    <w:abstractNumId w:val="41"/>
  </w:num>
  <w:num w:numId="51" w16cid:durableId="1582523712">
    <w:abstractNumId w:val="14"/>
  </w:num>
  <w:num w:numId="52" w16cid:durableId="32382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45B7"/>
    <w:rsid w:val="00004FF8"/>
    <w:rsid w:val="00005900"/>
    <w:rsid w:val="00015CD2"/>
    <w:rsid w:val="00020921"/>
    <w:rsid w:val="000230D8"/>
    <w:rsid w:val="00024328"/>
    <w:rsid w:val="0003114F"/>
    <w:rsid w:val="00040BD3"/>
    <w:rsid w:val="0004101B"/>
    <w:rsid w:val="0004699B"/>
    <w:rsid w:val="00046C7B"/>
    <w:rsid w:val="00064C5D"/>
    <w:rsid w:val="000656DA"/>
    <w:rsid w:val="00072976"/>
    <w:rsid w:val="000757B4"/>
    <w:rsid w:val="00080AEB"/>
    <w:rsid w:val="000A0994"/>
    <w:rsid w:val="000A1B37"/>
    <w:rsid w:val="000B0B7F"/>
    <w:rsid w:val="000B18A1"/>
    <w:rsid w:val="000B57F5"/>
    <w:rsid w:val="000C2909"/>
    <w:rsid w:val="000C7994"/>
    <w:rsid w:val="000D102C"/>
    <w:rsid w:val="000D2FB3"/>
    <w:rsid w:val="000E5A9F"/>
    <w:rsid w:val="000E69B1"/>
    <w:rsid w:val="000E784C"/>
    <w:rsid w:val="000F35CB"/>
    <w:rsid w:val="000F4FE1"/>
    <w:rsid w:val="00100496"/>
    <w:rsid w:val="00104F17"/>
    <w:rsid w:val="001057A2"/>
    <w:rsid w:val="00113955"/>
    <w:rsid w:val="001165BB"/>
    <w:rsid w:val="001240F6"/>
    <w:rsid w:val="0013082B"/>
    <w:rsid w:val="00132845"/>
    <w:rsid w:val="00133BF2"/>
    <w:rsid w:val="0013514F"/>
    <w:rsid w:val="001362B6"/>
    <w:rsid w:val="00136D61"/>
    <w:rsid w:val="0014360E"/>
    <w:rsid w:val="0014368C"/>
    <w:rsid w:val="001446F7"/>
    <w:rsid w:val="00147298"/>
    <w:rsid w:val="00147F45"/>
    <w:rsid w:val="001511E5"/>
    <w:rsid w:val="00153D8D"/>
    <w:rsid w:val="0015479F"/>
    <w:rsid w:val="00155D49"/>
    <w:rsid w:val="00171AEA"/>
    <w:rsid w:val="00175C20"/>
    <w:rsid w:val="00176A2B"/>
    <w:rsid w:val="001811B6"/>
    <w:rsid w:val="00182800"/>
    <w:rsid w:val="001857E4"/>
    <w:rsid w:val="00192A7A"/>
    <w:rsid w:val="001935C2"/>
    <w:rsid w:val="00194275"/>
    <w:rsid w:val="00195215"/>
    <w:rsid w:val="00195CCB"/>
    <w:rsid w:val="001A1870"/>
    <w:rsid w:val="001A2288"/>
    <w:rsid w:val="001A3EB0"/>
    <w:rsid w:val="001A4F72"/>
    <w:rsid w:val="001A55AD"/>
    <w:rsid w:val="001A7B75"/>
    <w:rsid w:val="001B0787"/>
    <w:rsid w:val="001B26CE"/>
    <w:rsid w:val="001C2F0B"/>
    <w:rsid w:val="001C33CB"/>
    <w:rsid w:val="001D162E"/>
    <w:rsid w:val="001D38C1"/>
    <w:rsid w:val="001D6245"/>
    <w:rsid w:val="001D6B70"/>
    <w:rsid w:val="001D7865"/>
    <w:rsid w:val="001D7FA5"/>
    <w:rsid w:val="001E0322"/>
    <w:rsid w:val="001E03E7"/>
    <w:rsid w:val="001E259E"/>
    <w:rsid w:val="001E45D3"/>
    <w:rsid w:val="001E56A3"/>
    <w:rsid w:val="001F138F"/>
    <w:rsid w:val="001F54A5"/>
    <w:rsid w:val="001F644D"/>
    <w:rsid w:val="00200F8B"/>
    <w:rsid w:val="00201E1E"/>
    <w:rsid w:val="00202C33"/>
    <w:rsid w:val="00204FBB"/>
    <w:rsid w:val="00215E6B"/>
    <w:rsid w:val="002210A0"/>
    <w:rsid w:val="002243D0"/>
    <w:rsid w:val="002245BD"/>
    <w:rsid w:val="002254E0"/>
    <w:rsid w:val="002260D9"/>
    <w:rsid w:val="00231F2C"/>
    <w:rsid w:val="00236D5A"/>
    <w:rsid w:val="0023789B"/>
    <w:rsid w:val="00237E0E"/>
    <w:rsid w:val="00237F7A"/>
    <w:rsid w:val="00243784"/>
    <w:rsid w:val="00252C9E"/>
    <w:rsid w:val="00254276"/>
    <w:rsid w:val="0025499C"/>
    <w:rsid w:val="00254C29"/>
    <w:rsid w:val="00257585"/>
    <w:rsid w:val="0026120D"/>
    <w:rsid w:val="002619A9"/>
    <w:rsid w:val="00262C26"/>
    <w:rsid w:val="002715D2"/>
    <w:rsid w:val="00274A4F"/>
    <w:rsid w:val="0027577A"/>
    <w:rsid w:val="0027773F"/>
    <w:rsid w:val="00281401"/>
    <w:rsid w:val="00290BB9"/>
    <w:rsid w:val="002951D2"/>
    <w:rsid w:val="00295647"/>
    <w:rsid w:val="00296B0C"/>
    <w:rsid w:val="002970BE"/>
    <w:rsid w:val="002A4CFA"/>
    <w:rsid w:val="002B35C0"/>
    <w:rsid w:val="002B404B"/>
    <w:rsid w:val="002D122D"/>
    <w:rsid w:val="002D5A91"/>
    <w:rsid w:val="002D633D"/>
    <w:rsid w:val="002D7735"/>
    <w:rsid w:val="002E0BD3"/>
    <w:rsid w:val="002E3287"/>
    <w:rsid w:val="002E3D60"/>
    <w:rsid w:val="002E4E6C"/>
    <w:rsid w:val="002F62B2"/>
    <w:rsid w:val="003012B6"/>
    <w:rsid w:val="00301377"/>
    <w:rsid w:val="00306F24"/>
    <w:rsid w:val="00307312"/>
    <w:rsid w:val="00322351"/>
    <w:rsid w:val="00325B49"/>
    <w:rsid w:val="00327871"/>
    <w:rsid w:val="00330E9F"/>
    <w:rsid w:val="003332C2"/>
    <w:rsid w:val="0033396C"/>
    <w:rsid w:val="00334A96"/>
    <w:rsid w:val="00335311"/>
    <w:rsid w:val="00335EDA"/>
    <w:rsid w:val="003360BA"/>
    <w:rsid w:val="00340FE6"/>
    <w:rsid w:val="0034201C"/>
    <w:rsid w:val="003424F5"/>
    <w:rsid w:val="003464E3"/>
    <w:rsid w:val="003476E3"/>
    <w:rsid w:val="00347B32"/>
    <w:rsid w:val="00350022"/>
    <w:rsid w:val="003518A1"/>
    <w:rsid w:val="00352241"/>
    <w:rsid w:val="00355BC4"/>
    <w:rsid w:val="00356EEE"/>
    <w:rsid w:val="00362964"/>
    <w:rsid w:val="00363B4B"/>
    <w:rsid w:val="00367313"/>
    <w:rsid w:val="00367471"/>
    <w:rsid w:val="00371A68"/>
    <w:rsid w:val="00372A57"/>
    <w:rsid w:val="00372FB7"/>
    <w:rsid w:val="003737A4"/>
    <w:rsid w:val="00383411"/>
    <w:rsid w:val="0038355A"/>
    <w:rsid w:val="00383EC6"/>
    <w:rsid w:val="003871C3"/>
    <w:rsid w:val="00396910"/>
    <w:rsid w:val="003977A1"/>
    <w:rsid w:val="003A0438"/>
    <w:rsid w:val="003A1BA1"/>
    <w:rsid w:val="003A4EAB"/>
    <w:rsid w:val="003A5391"/>
    <w:rsid w:val="003B127F"/>
    <w:rsid w:val="003B4123"/>
    <w:rsid w:val="003B551F"/>
    <w:rsid w:val="003B579E"/>
    <w:rsid w:val="003C1F5D"/>
    <w:rsid w:val="003C2630"/>
    <w:rsid w:val="003C43B6"/>
    <w:rsid w:val="003C5560"/>
    <w:rsid w:val="003C6245"/>
    <w:rsid w:val="003C7525"/>
    <w:rsid w:val="003D1EE3"/>
    <w:rsid w:val="003E2DDE"/>
    <w:rsid w:val="003E57A7"/>
    <w:rsid w:val="003F0F73"/>
    <w:rsid w:val="003F5784"/>
    <w:rsid w:val="003F7ED2"/>
    <w:rsid w:val="0040076E"/>
    <w:rsid w:val="0040187C"/>
    <w:rsid w:val="004019BE"/>
    <w:rsid w:val="00405463"/>
    <w:rsid w:val="00406FBB"/>
    <w:rsid w:val="004167FD"/>
    <w:rsid w:val="0042047A"/>
    <w:rsid w:val="00423551"/>
    <w:rsid w:val="0042585B"/>
    <w:rsid w:val="004327B2"/>
    <w:rsid w:val="00434C23"/>
    <w:rsid w:val="00437B80"/>
    <w:rsid w:val="00444560"/>
    <w:rsid w:val="004518F3"/>
    <w:rsid w:val="00456D0D"/>
    <w:rsid w:val="00463C2A"/>
    <w:rsid w:val="00465D46"/>
    <w:rsid w:val="0046617C"/>
    <w:rsid w:val="0046668C"/>
    <w:rsid w:val="00466C03"/>
    <w:rsid w:val="00467D72"/>
    <w:rsid w:val="0047713E"/>
    <w:rsid w:val="00477517"/>
    <w:rsid w:val="00477D3B"/>
    <w:rsid w:val="00477E87"/>
    <w:rsid w:val="004831D7"/>
    <w:rsid w:val="00490316"/>
    <w:rsid w:val="0049147A"/>
    <w:rsid w:val="0049438E"/>
    <w:rsid w:val="004967B2"/>
    <w:rsid w:val="004978DF"/>
    <w:rsid w:val="004A0788"/>
    <w:rsid w:val="004A66D3"/>
    <w:rsid w:val="004B29BA"/>
    <w:rsid w:val="004B2E5B"/>
    <w:rsid w:val="004B401B"/>
    <w:rsid w:val="004B405E"/>
    <w:rsid w:val="004B71D9"/>
    <w:rsid w:val="004C0EEF"/>
    <w:rsid w:val="004C2561"/>
    <w:rsid w:val="004C2C76"/>
    <w:rsid w:val="004C54BC"/>
    <w:rsid w:val="004C641C"/>
    <w:rsid w:val="004D241D"/>
    <w:rsid w:val="004D3746"/>
    <w:rsid w:val="004D3AEF"/>
    <w:rsid w:val="004D4E85"/>
    <w:rsid w:val="004D69B1"/>
    <w:rsid w:val="004E037E"/>
    <w:rsid w:val="004E0F61"/>
    <w:rsid w:val="004E1B03"/>
    <w:rsid w:val="004F3D6C"/>
    <w:rsid w:val="004F65C9"/>
    <w:rsid w:val="00500A0E"/>
    <w:rsid w:val="00502A76"/>
    <w:rsid w:val="005033E9"/>
    <w:rsid w:val="00503EA5"/>
    <w:rsid w:val="005041CB"/>
    <w:rsid w:val="00511068"/>
    <w:rsid w:val="00514BF9"/>
    <w:rsid w:val="00514C8B"/>
    <w:rsid w:val="00517B55"/>
    <w:rsid w:val="005209C4"/>
    <w:rsid w:val="00520FF5"/>
    <w:rsid w:val="0052480F"/>
    <w:rsid w:val="00526217"/>
    <w:rsid w:val="00530753"/>
    <w:rsid w:val="00535E35"/>
    <w:rsid w:val="00536C57"/>
    <w:rsid w:val="005403BC"/>
    <w:rsid w:val="005443F6"/>
    <w:rsid w:val="00544BD6"/>
    <w:rsid w:val="005454D2"/>
    <w:rsid w:val="0055243E"/>
    <w:rsid w:val="00553CBD"/>
    <w:rsid w:val="005571C5"/>
    <w:rsid w:val="005575F6"/>
    <w:rsid w:val="00560757"/>
    <w:rsid w:val="00561662"/>
    <w:rsid w:val="00562A45"/>
    <w:rsid w:val="00563E18"/>
    <w:rsid w:val="005650F0"/>
    <w:rsid w:val="00565DF4"/>
    <w:rsid w:val="005746FF"/>
    <w:rsid w:val="00574B03"/>
    <w:rsid w:val="00575AE3"/>
    <w:rsid w:val="0058238D"/>
    <w:rsid w:val="00582C46"/>
    <w:rsid w:val="005903FA"/>
    <w:rsid w:val="00590AB5"/>
    <w:rsid w:val="0059165D"/>
    <w:rsid w:val="00591E0B"/>
    <w:rsid w:val="00592122"/>
    <w:rsid w:val="00592515"/>
    <w:rsid w:val="00593CE9"/>
    <w:rsid w:val="005956EF"/>
    <w:rsid w:val="00597ED3"/>
    <w:rsid w:val="005A385C"/>
    <w:rsid w:val="005A70D7"/>
    <w:rsid w:val="005B1843"/>
    <w:rsid w:val="005B4F7E"/>
    <w:rsid w:val="005B52E1"/>
    <w:rsid w:val="005B5C3F"/>
    <w:rsid w:val="005B66F1"/>
    <w:rsid w:val="005B748B"/>
    <w:rsid w:val="005C4CFA"/>
    <w:rsid w:val="005D0C6A"/>
    <w:rsid w:val="005D735D"/>
    <w:rsid w:val="005E3085"/>
    <w:rsid w:val="005E7C3C"/>
    <w:rsid w:val="005F1A9F"/>
    <w:rsid w:val="005F1D22"/>
    <w:rsid w:val="005F43A9"/>
    <w:rsid w:val="005F6F43"/>
    <w:rsid w:val="005F7565"/>
    <w:rsid w:val="006003D6"/>
    <w:rsid w:val="00600C25"/>
    <w:rsid w:val="006023F9"/>
    <w:rsid w:val="006102CA"/>
    <w:rsid w:val="00611CC0"/>
    <w:rsid w:val="00613C00"/>
    <w:rsid w:val="00615729"/>
    <w:rsid w:val="00615B10"/>
    <w:rsid w:val="006161F3"/>
    <w:rsid w:val="006214F6"/>
    <w:rsid w:val="006233C0"/>
    <w:rsid w:val="00631EDF"/>
    <w:rsid w:val="00633235"/>
    <w:rsid w:val="00634184"/>
    <w:rsid w:val="006353C9"/>
    <w:rsid w:val="00640C89"/>
    <w:rsid w:val="00640E31"/>
    <w:rsid w:val="00644C20"/>
    <w:rsid w:val="00651CA8"/>
    <w:rsid w:val="00654550"/>
    <w:rsid w:val="00656EC6"/>
    <w:rsid w:val="006603D8"/>
    <w:rsid w:val="00661FFA"/>
    <w:rsid w:val="006626B5"/>
    <w:rsid w:val="00665694"/>
    <w:rsid w:val="00670134"/>
    <w:rsid w:val="00676817"/>
    <w:rsid w:val="006776D1"/>
    <w:rsid w:val="006800F2"/>
    <w:rsid w:val="00682CD5"/>
    <w:rsid w:val="0068455F"/>
    <w:rsid w:val="00686240"/>
    <w:rsid w:val="00686C74"/>
    <w:rsid w:val="00691346"/>
    <w:rsid w:val="0069174A"/>
    <w:rsid w:val="006968E2"/>
    <w:rsid w:val="00696F9D"/>
    <w:rsid w:val="006A65F7"/>
    <w:rsid w:val="006A699E"/>
    <w:rsid w:val="006A76EB"/>
    <w:rsid w:val="006B1105"/>
    <w:rsid w:val="006B43CC"/>
    <w:rsid w:val="006B5EFC"/>
    <w:rsid w:val="006C3EC2"/>
    <w:rsid w:val="006C7A10"/>
    <w:rsid w:val="006D0F17"/>
    <w:rsid w:val="006D3B45"/>
    <w:rsid w:val="006D5745"/>
    <w:rsid w:val="006E2D45"/>
    <w:rsid w:val="006F4182"/>
    <w:rsid w:val="006F4881"/>
    <w:rsid w:val="006F5166"/>
    <w:rsid w:val="00700E81"/>
    <w:rsid w:val="00702A17"/>
    <w:rsid w:val="007105ED"/>
    <w:rsid w:val="00710790"/>
    <w:rsid w:val="00713754"/>
    <w:rsid w:val="007149C2"/>
    <w:rsid w:val="00714C78"/>
    <w:rsid w:val="007179BB"/>
    <w:rsid w:val="0072501A"/>
    <w:rsid w:val="00726EAA"/>
    <w:rsid w:val="0072727E"/>
    <w:rsid w:val="007310F1"/>
    <w:rsid w:val="00731CAB"/>
    <w:rsid w:val="007440BA"/>
    <w:rsid w:val="00744C45"/>
    <w:rsid w:val="007510E0"/>
    <w:rsid w:val="00752A87"/>
    <w:rsid w:val="00760E81"/>
    <w:rsid w:val="00762240"/>
    <w:rsid w:val="007646BF"/>
    <w:rsid w:val="00775B2A"/>
    <w:rsid w:val="00781D15"/>
    <w:rsid w:val="0078285F"/>
    <w:rsid w:val="00782B14"/>
    <w:rsid w:val="00782E05"/>
    <w:rsid w:val="00785C40"/>
    <w:rsid w:val="007873D8"/>
    <w:rsid w:val="00791331"/>
    <w:rsid w:val="007919C2"/>
    <w:rsid w:val="0079223B"/>
    <w:rsid w:val="007949EF"/>
    <w:rsid w:val="007A2737"/>
    <w:rsid w:val="007A37C1"/>
    <w:rsid w:val="007A55F8"/>
    <w:rsid w:val="007B30E2"/>
    <w:rsid w:val="007B4417"/>
    <w:rsid w:val="007C0AB9"/>
    <w:rsid w:val="007C1484"/>
    <w:rsid w:val="007C2F94"/>
    <w:rsid w:val="007C790A"/>
    <w:rsid w:val="007D33C0"/>
    <w:rsid w:val="007D4C28"/>
    <w:rsid w:val="007D4E24"/>
    <w:rsid w:val="007D612D"/>
    <w:rsid w:val="007E11DE"/>
    <w:rsid w:val="007E1EDB"/>
    <w:rsid w:val="007E466B"/>
    <w:rsid w:val="007E55D1"/>
    <w:rsid w:val="007F1B80"/>
    <w:rsid w:val="007F6460"/>
    <w:rsid w:val="007F73B9"/>
    <w:rsid w:val="008043E1"/>
    <w:rsid w:val="00807074"/>
    <w:rsid w:val="008116D3"/>
    <w:rsid w:val="00811D96"/>
    <w:rsid w:val="00812AC9"/>
    <w:rsid w:val="008226A9"/>
    <w:rsid w:val="00824480"/>
    <w:rsid w:val="008252C3"/>
    <w:rsid w:val="00827D0F"/>
    <w:rsid w:val="00837537"/>
    <w:rsid w:val="00840FEA"/>
    <w:rsid w:val="0084119F"/>
    <w:rsid w:val="008423AE"/>
    <w:rsid w:val="00844861"/>
    <w:rsid w:val="00847DD6"/>
    <w:rsid w:val="00852BDD"/>
    <w:rsid w:val="00853E08"/>
    <w:rsid w:val="00854C9F"/>
    <w:rsid w:val="00857FA0"/>
    <w:rsid w:val="0086288E"/>
    <w:rsid w:val="008641FD"/>
    <w:rsid w:val="00865542"/>
    <w:rsid w:val="008714FC"/>
    <w:rsid w:val="00874663"/>
    <w:rsid w:val="008838FC"/>
    <w:rsid w:val="008951F6"/>
    <w:rsid w:val="00895D02"/>
    <w:rsid w:val="008A1262"/>
    <w:rsid w:val="008A1BF1"/>
    <w:rsid w:val="008A2E0D"/>
    <w:rsid w:val="008A3028"/>
    <w:rsid w:val="008B6CA7"/>
    <w:rsid w:val="008C1ED0"/>
    <w:rsid w:val="008C61C7"/>
    <w:rsid w:val="008D1521"/>
    <w:rsid w:val="008D34C8"/>
    <w:rsid w:val="008D3E3F"/>
    <w:rsid w:val="008E1F01"/>
    <w:rsid w:val="008E1F75"/>
    <w:rsid w:val="008E2D6A"/>
    <w:rsid w:val="008E698A"/>
    <w:rsid w:val="008F2B4E"/>
    <w:rsid w:val="008F55C3"/>
    <w:rsid w:val="008F78A3"/>
    <w:rsid w:val="009007BC"/>
    <w:rsid w:val="00903645"/>
    <w:rsid w:val="00907927"/>
    <w:rsid w:val="00914281"/>
    <w:rsid w:val="0091702F"/>
    <w:rsid w:val="00926548"/>
    <w:rsid w:val="00933CD9"/>
    <w:rsid w:val="00937130"/>
    <w:rsid w:val="009458D2"/>
    <w:rsid w:val="00946BC3"/>
    <w:rsid w:val="00951097"/>
    <w:rsid w:val="00951E49"/>
    <w:rsid w:val="00952266"/>
    <w:rsid w:val="00955A16"/>
    <w:rsid w:val="00955F98"/>
    <w:rsid w:val="0096110D"/>
    <w:rsid w:val="00962D50"/>
    <w:rsid w:val="0096384E"/>
    <w:rsid w:val="00963E95"/>
    <w:rsid w:val="00964BE1"/>
    <w:rsid w:val="00965A5E"/>
    <w:rsid w:val="009720B9"/>
    <w:rsid w:val="00973815"/>
    <w:rsid w:val="0098742B"/>
    <w:rsid w:val="00991ADD"/>
    <w:rsid w:val="009927CD"/>
    <w:rsid w:val="009936E9"/>
    <w:rsid w:val="009957B6"/>
    <w:rsid w:val="009A05AB"/>
    <w:rsid w:val="009A0EDD"/>
    <w:rsid w:val="009A291A"/>
    <w:rsid w:val="009A3A51"/>
    <w:rsid w:val="009A43DA"/>
    <w:rsid w:val="009A6C47"/>
    <w:rsid w:val="009A7306"/>
    <w:rsid w:val="009A782E"/>
    <w:rsid w:val="009B5455"/>
    <w:rsid w:val="009C092B"/>
    <w:rsid w:val="009C0A30"/>
    <w:rsid w:val="009C0D22"/>
    <w:rsid w:val="009C3892"/>
    <w:rsid w:val="009C4FDE"/>
    <w:rsid w:val="009D1B9F"/>
    <w:rsid w:val="009D3385"/>
    <w:rsid w:val="009D3525"/>
    <w:rsid w:val="009D7B17"/>
    <w:rsid w:val="009E0124"/>
    <w:rsid w:val="009E1693"/>
    <w:rsid w:val="009E3832"/>
    <w:rsid w:val="009E6193"/>
    <w:rsid w:val="00A03958"/>
    <w:rsid w:val="00A133E9"/>
    <w:rsid w:val="00A155DB"/>
    <w:rsid w:val="00A22F33"/>
    <w:rsid w:val="00A24ADC"/>
    <w:rsid w:val="00A32087"/>
    <w:rsid w:val="00A324F3"/>
    <w:rsid w:val="00A34784"/>
    <w:rsid w:val="00A3691E"/>
    <w:rsid w:val="00A413A8"/>
    <w:rsid w:val="00A42275"/>
    <w:rsid w:val="00A4256F"/>
    <w:rsid w:val="00A43D2D"/>
    <w:rsid w:val="00A4785A"/>
    <w:rsid w:val="00A57988"/>
    <w:rsid w:val="00A61F59"/>
    <w:rsid w:val="00A631F2"/>
    <w:rsid w:val="00A63276"/>
    <w:rsid w:val="00A677EE"/>
    <w:rsid w:val="00A71D00"/>
    <w:rsid w:val="00A7427B"/>
    <w:rsid w:val="00A82547"/>
    <w:rsid w:val="00A837B6"/>
    <w:rsid w:val="00A86447"/>
    <w:rsid w:val="00A91FA6"/>
    <w:rsid w:val="00A96F81"/>
    <w:rsid w:val="00A971EB"/>
    <w:rsid w:val="00AA31A2"/>
    <w:rsid w:val="00AA4BFE"/>
    <w:rsid w:val="00AA69A1"/>
    <w:rsid w:val="00AA7409"/>
    <w:rsid w:val="00AB1560"/>
    <w:rsid w:val="00AC3631"/>
    <w:rsid w:val="00AC70D1"/>
    <w:rsid w:val="00AD07AE"/>
    <w:rsid w:val="00AD5149"/>
    <w:rsid w:val="00AD5C18"/>
    <w:rsid w:val="00AE37DF"/>
    <w:rsid w:val="00AE775F"/>
    <w:rsid w:val="00AF1B59"/>
    <w:rsid w:val="00AF347B"/>
    <w:rsid w:val="00AF70CC"/>
    <w:rsid w:val="00AF7B30"/>
    <w:rsid w:val="00B111B3"/>
    <w:rsid w:val="00B2180A"/>
    <w:rsid w:val="00B22851"/>
    <w:rsid w:val="00B23F6C"/>
    <w:rsid w:val="00B31677"/>
    <w:rsid w:val="00B33D32"/>
    <w:rsid w:val="00B3624E"/>
    <w:rsid w:val="00B37685"/>
    <w:rsid w:val="00B4039A"/>
    <w:rsid w:val="00B42099"/>
    <w:rsid w:val="00B42270"/>
    <w:rsid w:val="00B47104"/>
    <w:rsid w:val="00B52965"/>
    <w:rsid w:val="00B52DBC"/>
    <w:rsid w:val="00B54A28"/>
    <w:rsid w:val="00B57362"/>
    <w:rsid w:val="00B62E0E"/>
    <w:rsid w:val="00B64D17"/>
    <w:rsid w:val="00B65963"/>
    <w:rsid w:val="00B703B8"/>
    <w:rsid w:val="00B747D6"/>
    <w:rsid w:val="00B7746A"/>
    <w:rsid w:val="00B82224"/>
    <w:rsid w:val="00B845E7"/>
    <w:rsid w:val="00B90669"/>
    <w:rsid w:val="00B918C2"/>
    <w:rsid w:val="00B9306F"/>
    <w:rsid w:val="00BA180E"/>
    <w:rsid w:val="00BA6232"/>
    <w:rsid w:val="00BB0FF2"/>
    <w:rsid w:val="00BB5179"/>
    <w:rsid w:val="00BB5BA0"/>
    <w:rsid w:val="00BB690F"/>
    <w:rsid w:val="00BC5360"/>
    <w:rsid w:val="00BC549E"/>
    <w:rsid w:val="00BC7ADD"/>
    <w:rsid w:val="00BC7E9F"/>
    <w:rsid w:val="00BD6832"/>
    <w:rsid w:val="00BE36E5"/>
    <w:rsid w:val="00BE4933"/>
    <w:rsid w:val="00BE5B0B"/>
    <w:rsid w:val="00BE5D10"/>
    <w:rsid w:val="00BE6AD9"/>
    <w:rsid w:val="00BE6F54"/>
    <w:rsid w:val="00BF167C"/>
    <w:rsid w:val="00BF3CC9"/>
    <w:rsid w:val="00BF450F"/>
    <w:rsid w:val="00BF5F35"/>
    <w:rsid w:val="00BF65DF"/>
    <w:rsid w:val="00C0088D"/>
    <w:rsid w:val="00C06015"/>
    <w:rsid w:val="00C063C1"/>
    <w:rsid w:val="00C07150"/>
    <w:rsid w:val="00C07B59"/>
    <w:rsid w:val="00C113FF"/>
    <w:rsid w:val="00C12B5B"/>
    <w:rsid w:val="00C15D15"/>
    <w:rsid w:val="00C16660"/>
    <w:rsid w:val="00C17089"/>
    <w:rsid w:val="00C23FE3"/>
    <w:rsid w:val="00C25398"/>
    <w:rsid w:val="00C258F7"/>
    <w:rsid w:val="00C27589"/>
    <w:rsid w:val="00C27F9E"/>
    <w:rsid w:val="00C302E3"/>
    <w:rsid w:val="00C32A20"/>
    <w:rsid w:val="00C32DAD"/>
    <w:rsid w:val="00C41707"/>
    <w:rsid w:val="00C453DC"/>
    <w:rsid w:val="00C50553"/>
    <w:rsid w:val="00C50DD9"/>
    <w:rsid w:val="00C52D35"/>
    <w:rsid w:val="00C61AA6"/>
    <w:rsid w:val="00C62CB0"/>
    <w:rsid w:val="00C657B7"/>
    <w:rsid w:val="00C6774B"/>
    <w:rsid w:val="00C74F68"/>
    <w:rsid w:val="00C75B61"/>
    <w:rsid w:val="00C879A7"/>
    <w:rsid w:val="00C911F5"/>
    <w:rsid w:val="00C913C3"/>
    <w:rsid w:val="00C92AB8"/>
    <w:rsid w:val="00C958C1"/>
    <w:rsid w:val="00CA4C4C"/>
    <w:rsid w:val="00CB2F87"/>
    <w:rsid w:val="00CB31E9"/>
    <w:rsid w:val="00CC4360"/>
    <w:rsid w:val="00CD0733"/>
    <w:rsid w:val="00CD4A3D"/>
    <w:rsid w:val="00CE7345"/>
    <w:rsid w:val="00CF166D"/>
    <w:rsid w:val="00CF2836"/>
    <w:rsid w:val="00CF3A49"/>
    <w:rsid w:val="00D004AF"/>
    <w:rsid w:val="00D01157"/>
    <w:rsid w:val="00D0270B"/>
    <w:rsid w:val="00D12675"/>
    <w:rsid w:val="00D1311F"/>
    <w:rsid w:val="00D14C92"/>
    <w:rsid w:val="00D16E69"/>
    <w:rsid w:val="00D17FF4"/>
    <w:rsid w:val="00D20635"/>
    <w:rsid w:val="00D21090"/>
    <w:rsid w:val="00D214F0"/>
    <w:rsid w:val="00D22E00"/>
    <w:rsid w:val="00D315DC"/>
    <w:rsid w:val="00D35882"/>
    <w:rsid w:val="00D40085"/>
    <w:rsid w:val="00D43A9B"/>
    <w:rsid w:val="00D519C4"/>
    <w:rsid w:val="00D53A51"/>
    <w:rsid w:val="00D60003"/>
    <w:rsid w:val="00D6043B"/>
    <w:rsid w:val="00D62F9C"/>
    <w:rsid w:val="00D751B8"/>
    <w:rsid w:val="00D75477"/>
    <w:rsid w:val="00D8089C"/>
    <w:rsid w:val="00D82FEA"/>
    <w:rsid w:val="00D87DB7"/>
    <w:rsid w:val="00D94529"/>
    <w:rsid w:val="00D947DA"/>
    <w:rsid w:val="00DA3F3C"/>
    <w:rsid w:val="00DA5015"/>
    <w:rsid w:val="00DA6820"/>
    <w:rsid w:val="00DA6EF4"/>
    <w:rsid w:val="00DA7F16"/>
    <w:rsid w:val="00DB3A2D"/>
    <w:rsid w:val="00DB70BA"/>
    <w:rsid w:val="00DC3193"/>
    <w:rsid w:val="00DC66E8"/>
    <w:rsid w:val="00DD5587"/>
    <w:rsid w:val="00DD6255"/>
    <w:rsid w:val="00DE05B1"/>
    <w:rsid w:val="00DE09DE"/>
    <w:rsid w:val="00DE1AD4"/>
    <w:rsid w:val="00DE471C"/>
    <w:rsid w:val="00DE5BAB"/>
    <w:rsid w:val="00DF2873"/>
    <w:rsid w:val="00DF2A88"/>
    <w:rsid w:val="00DF4674"/>
    <w:rsid w:val="00DF7EF8"/>
    <w:rsid w:val="00E02EF0"/>
    <w:rsid w:val="00E0335B"/>
    <w:rsid w:val="00E07A2B"/>
    <w:rsid w:val="00E11E2E"/>
    <w:rsid w:val="00E16E89"/>
    <w:rsid w:val="00E202BA"/>
    <w:rsid w:val="00E23431"/>
    <w:rsid w:val="00E2360B"/>
    <w:rsid w:val="00E23F61"/>
    <w:rsid w:val="00E24FAB"/>
    <w:rsid w:val="00E30434"/>
    <w:rsid w:val="00E3187F"/>
    <w:rsid w:val="00E324A3"/>
    <w:rsid w:val="00E33263"/>
    <w:rsid w:val="00E33371"/>
    <w:rsid w:val="00E36417"/>
    <w:rsid w:val="00E37976"/>
    <w:rsid w:val="00E40F9A"/>
    <w:rsid w:val="00E41188"/>
    <w:rsid w:val="00E411C3"/>
    <w:rsid w:val="00E414B6"/>
    <w:rsid w:val="00E41C6E"/>
    <w:rsid w:val="00E5162E"/>
    <w:rsid w:val="00E5188C"/>
    <w:rsid w:val="00E54DD1"/>
    <w:rsid w:val="00E54E14"/>
    <w:rsid w:val="00E641ED"/>
    <w:rsid w:val="00E669E3"/>
    <w:rsid w:val="00E7340B"/>
    <w:rsid w:val="00E763FA"/>
    <w:rsid w:val="00E8610C"/>
    <w:rsid w:val="00E87FD0"/>
    <w:rsid w:val="00E92ABC"/>
    <w:rsid w:val="00E962AA"/>
    <w:rsid w:val="00E96E4F"/>
    <w:rsid w:val="00E97D0F"/>
    <w:rsid w:val="00EA63BD"/>
    <w:rsid w:val="00EA72DC"/>
    <w:rsid w:val="00EA7FC6"/>
    <w:rsid w:val="00EB1574"/>
    <w:rsid w:val="00EB3392"/>
    <w:rsid w:val="00EB5245"/>
    <w:rsid w:val="00EB5312"/>
    <w:rsid w:val="00EC0804"/>
    <w:rsid w:val="00EC3C3C"/>
    <w:rsid w:val="00EC6EBE"/>
    <w:rsid w:val="00ED3504"/>
    <w:rsid w:val="00ED6C39"/>
    <w:rsid w:val="00ED70E6"/>
    <w:rsid w:val="00ED75C4"/>
    <w:rsid w:val="00ED79D3"/>
    <w:rsid w:val="00EE4E76"/>
    <w:rsid w:val="00EE50A6"/>
    <w:rsid w:val="00EE5614"/>
    <w:rsid w:val="00EF6300"/>
    <w:rsid w:val="00EF7129"/>
    <w:rsid w:val="00EF78D5"/>
    <w:rsid w:val="00F0148A"/>
    <w:rsid w:val="00F042CD"/>
    <w:rsid w:val="00F14D98"/>
    <w:rsid w:val="00F15D34"/>
    <w:rsid w:val="00F20100"/>
    <w:rsid w:val="00F2470F"/>
    <w:rsid w:val="00F33AA4"/>
    <w:rsid w:val="00F41DA2"/>
    <w:rsid w:val="00F42877"/>
    <w:rsid w:val="00F42E35"/>
    <w:rsid w:val="00F42E4E"/>
    <w:rsid w:val="00F51789"/>
    <w:rsid w:val="00F51EF4"/>
    <w:rsid w:val="00F60BC9"/>
    <w:rsid w:val="00F61314"/>
    <w:rsid w:val="00F7121C"/>
    <w:rsid w:val="00F71424"/>
    <w:rsid w:val="00F715A1"/>
    <w:rsid w:val="00F71AA7"/>
    <w:rsid w:val="00F72A94"/>
    <w:rsid w:val="00F72F7C"/>
    <w:rsid w:val="00F82B19"/>
    <w:rsid w:val="00F82B6C"/>
    <w:rsid w:val="00F85F65"/>
    <w:rsid w:val="00F86A7F"/>
    <w:rsid w:val="00F90D5D"/>
    <w:rsid w:val="00F92A86"/>
    <w:rsid w:val="00FA1276"/>
    <w:rsid w:val="00FA1D82"/>
    <w:rsid w:val="00FA5C40"/>
    <w:rsid w:val="00FB285B"/>
    <w:rsid w:val="00FB3BF8"/>
    <w:rsid w:val="00FB49EC"/>
    <w:rsid w:val="00FB7475"/>
    <w:rsid w:val="00FC1D01"/>
    <w:rsid w:val="00FD299B"/>
    <w:rsid w:val="00FD403F"/>
    <w:rsid w:val="00FD48F2"/>
    <w:rsid w:val="00FD51F0"/>
    <w:rsid w:val="00FD5FA2"/>
    <w:rsid w:val="00FE5C88"/>
    <w:rsid w:val="00FE7445"/>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16/j.ijforecast.2022.08.004" TargetMode="External"/><Relationship Id="rId26" Type="http://schemas.openxmlformats.org/officeDocument/2006/relationships/hyperlink" Target="https://doi.org/10.1016/j.neucom.2013.08.023" TargetMode="External"/><Relationship Id="rId39" Type="http://schemas.openxmlformats.org/officeDocument/2006/relationships/hyperlink" Target="https://doi.org/10.1108/BIJ-06-2016-0096" TargetMode="External"/><Relationship Id="rId21" Type="http://schemas.openxmlformats.org/officeDocument/2006/relationships/hyperlink" Target="http://dx.doi.org/10.2139/ssrn.3910214" TargetMode="External"/><Relationship Id="rId34" Type="http://schemas.openxmlformats.org/officeDocument/2006/relationships/hyperlink" Target="https://doi.org/10.2139/ssrn.345007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0/epjds/s13688-024-00457-2" TargetMode="External"/><Relationship Id="rId20" Type="http://schemas.openxmlformats.org/officeDocument/2006/relationships/hyperlink" Target="https://doi.org/10.1108/JRF-06-2023-0137" TargetMode="External"/><Relationship Id="rId29" Type="http://schemas.openxmlformats.org/officeDocument/2006/relationships/hyperlink" Target="https://doi.org/10.1002/97811186191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02/ijfe.1779" TargetMode="External"/><Relationship Id="rId32" Type="http://schemas.openxmlformats.org/officeDocument/2006/relationships/hyperlink" Target="https://doi.org/10.1016/0304-4076(86)90063-1" TargetMode="External"/><Relationship Id="rId37" Type="http://schemas.openxmlformats.org/officeDocument/2006/relationships/hyperlink" Target="https://doi.org/10.48550/arXiv.1407.0202" TargetMode="External"/><Relationship Id="rId40" Type="http://schemas.openxmlformats.org/officeDocument/2006/relationships/hyperlink" Target="https://doi.org/10.1016/j.jebo.2022.10.013" TargetMode="External"/><Relationship Id="rId5" Type="http://schemas.openxmlformats.org/officeDocument/2006/relationships/webSettings" Target="webSettings.xml"/><Relationship Id="rId15" Type="http://schemas.openxmlformats.org/officeDocument/2006/relationships/hyperlink" Target="https://doi.org/10.21511/imfi.20(3).2023.10" TargetMode="External"/><Relationship Id="rId23" Type="http://schemas.openxmlformats.org/officeDocument/2006/relationships/hyperlink" Target="https://doi.org/10.1257/aer.89.3.473" TargetMode="External"/><Relationship Id="rId28" Type="http://schemas.openxmlformats.org/officeDocument/2006/relationships/hyperlink" Target="https://doi.org/10.1613/jair.953" TargetMode="External"/><Relationship Id="rId36" Type="http://schemas.openxmlformats.org/officeDocument/2006/relationships/hyperlink" Target="http://urn.kb.se/resolve?urn=urn:nbn:se:kth:diva-205595" TargetMode="External"/><Relationship Id="rId10" Type="http://schemas.openxmlformats.org/officeDocument/2006/relationships/footer" Target="footer2.xml"/><Relationship Id="rId19" Type="http://schemas.openxmlformats.org/officeDocument/2006/relationships/hyperlink" Target="http://dx.doi.org/10.2139/ssrn.4695279" TargetMode="External"/><Relationship Id="rId31" Type="http://schemas.openxmlformats.org/officeDocument/2006/relationships/hyperlink" Target="https://api.semanticscholar.org/CorpusID:2526083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conPapers.repec.org/RePEc:pal:imfstp:v:45:y:1998:i:1:p:1-48" TargetMode="External"/><Relationship Id="rId27" Type="http://schemas.openxmlformats.org/officeDocument/2006/relationships/hyperlink" Target="https://doi.org/10.22495/cbsrv4i4art8" TargetMode="External"/><Relationship Id="rId30" Type="http://schemas.openxmlformats.org/officeDocument/2006/relationships/hyperlink" Target="https://doi.org/10.48550/arXiv.1906.09024" TargetMode="External"/><Relationship Id="rId35" Type="http://schemas.openxmlformats.org/officeDocument/2006/relationships/hyperlink" Target="https://doi.org/10.1108/joic.2002.3.1.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7717/peerj-cs.1403" TargetMode="External"/><Relationship Id="rId25" Type="http://schemas.openxmlformats.org/officeDocument/2006/relationships/hyperlink" Target="https://doi.org/10.1016/j.jimonfin.2006.07.007" TargetMode="External"/><Relationship Id="rId33" Type="http://schemas.openxmlformats.org/officeDocument/2006/relationships/hyperlink" Target="https://doi.org/10.1198/073500104000000370" TargetMode="External"/><Relationship Id="rId38" Type="http://schemas.openxmlformats.org/officeDocument/2006/relationships/hyperlink" Target="https://doi.org/10.1287/opre.7.2.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6</Pages>
  <Words>6974</Words>
  <Characters>3975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455</cp:revision>
  <dcterms:created xsi:type="dcterms:W3CDTF">2025-06-30T12:28:00Z</dcterms:created>
  <dcterms:modified xsi:type="dcterms:W3CDTF">2025-08-01T15:46:00Z</dcterms:modified>
</cp:coreProperties>
</file>